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A3C2" w14:textId="77777777" w:rsidR="00E87F16" w:rsidRPr="00E9419C" w:rsidRDefault="00E87F16" w:rsidP="00E87F16">
      <w:pPr>
        <w:ind w:right="-2"/>
        <w:jc w:val="center"/>
        <w:rPr>
          <w:b/>
          <w:sz w:val="22"/>
          <w:szCs w:val="22"/>
        </w:rPr>
      </w:pPr>
      <w:bookmarkStart w:id="0" w:name="_GoBack"/>
      <w:bookmarkEnd w:id="0"/>
      <w:r w:rsidRPr="00E9419C">
        <w:rPr>
          <w:b/>
          <w:sz w:val="22"/>
          <w:szCs w:val="22"/>
        </w:rPr>
        <w:t xml:space="preserve">Форма заявления о выплате возмещения </w:t>
      </w:r>
    </w:p>
    <w:p w14:paraId="64933BE4" w14:textId="47EF086A" w:rsidR="00E87F16" w:rsidRDefault="00E87F16" w:rsidP="00E87F16">
      <w:pPr>
        <w:ind w:left="5529" w:right="-2"/>
        <w:jc w:val="both"/>
        <w:rPr>
          <w:sz w:val="22"/>
          <w:szCs w:val="22"/>
        </w:rPr>
      </w:pPr>
    </w:p>
    <w:p w14:paraId="382296DC" w14:textId="22025349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4E41D76F" w14:textId="4EF294D7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4B44DBF0" w14:textId="2BB66C3E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10634923" w14:textId="4BF9898C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3F1EA4CA" w14:textId="77777777" w:rsidR="00E9419C" w:rsidRP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31A88F98" w14:textId="77777777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r w:rsidRPr="00E9419C">
        <w:rPr>
          <w:sz w:val="22"/>
          <w:szCs w:val="22"/>
        </w:rPr>
        <w:t xml:space="preserve">В публично-правовую компанию </w:t>
      </w:r>
    </w:p>
    <w:p w14:paraId="7F6D81C0" w14:textId="05127F41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r w:rsidRPr="00E9419C">
        <w:rPr>
          <w:sz w:val="22"/>
          <w:szCs w:val="22"/>
        </w:rPr>
        <w:t>«Фонд развития территорий»</w:t>
      </w:r>
    </w:p>
    <w:p w14:paraId="3BF7A1EB" w14:textId="2A998FCA" w:rsidR="008A5DAB" w:rsidRPr="00E9419C" w:rsidRDefault="008A5DAB" w:rsidP="009779F6">
      <w:pPr>
        <w:jc w:val="center"/>
        <w:rPr>
          <w:b/>
          <w:sz w:val="22"/>
          <w:szCs w:val="22"/>
        </w:rPr>
      </w:pPr>
    </w:p>
    <w:p w14:paraId="2737FC56" w14:textId="77777777" w:rsidR="00E87F16" w:rsidRPr="00E9419C" w:rsidRDefault="00E87F16" w:rsidP="009779F6">
      <w:pPr>
        <w:jc w:val="center"/>
        <w:rPr>
          <w:b/>
          <w:sz w:val="22"/>
          <w:szCs w:val="22"/>
        </w:rPr>
      </w:pPr>
    </w:p>
    <w:p w14:paraId="4054F65B" w14:textId="61E20C1E" w:rsidR="00F36D31" w:rsidRPr="00E9419C" w:rsidRDefault="00F36D31" w:rsidP="009779F6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>ЗАЯВЛЕНИЕ</w:t>
      </w:r>
    </w:p>
    <w:p w14:paraId="167BCA57" w14:textId="6432E795" w:rsidR="00F36D31" w:rsidRPr="00E9419C" w:rsidRDefault="00F36D31" w:rsidP="004278DB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 xml:space="preserve">о выплате возмещения </w:t>
      </w:r>
    </w:p>
    <w:p w14:paraId="0FEB22F0" w14:textId="4B525E8A" w:rsidR="00C007BC" w:rsidRPr="00D2219D" w:rsidRDefault="00C007BC" w:rsidP="006514C3">
      <w:pPr>
        <w:jc w:val="center"/>
        <w:rPr>
          <w:b/>
        </w:rPr>
      </w:pPr>
    </w:p>
    <w:p w14:paraId="747E25D1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8"/>
        </w:rPr>
      </w:pPr>
      <w:r w:rsidRPr="00D2219D">
        <w:rPr>
          <w:b/>
          <w:sz w:val="22"/>
          <w:szCs w:val="22"/>
        </w:rPr>
        <w:t>Сведения о застройщике</w:t>
      </w:r>
    </w:p>
    <w:p w14:paraId="267DC168" w14:textId="77777777" w:rsidR="00C43D0B" w:rsidRPr="00D2219D" w:rsidRDefault="00C43D0B" w:rsidP="00C43D0B">
      <w:pPr>
        <w:rPr>
          <w:b/>
          <w:sz w:val="10"/>
        </w:rPr>
      </w:pPr>
    </w:p>
    <w:p w14:paraId="41717DA3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</w:t>
      </w:r>
    </w:p>
    <w:p w14:paraId="39ED9B4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, ИНН застройщика, который признан банкротом и в отношении которого открыто конкурсное производство)</w:t>
      </w:r>
    </w:p>
    <w:p w14:paraId="6B6B9E94" w14:textId="77777777" w:rsidR="00C43D0B" w:rsidRPr="00D2219D" w:rsidRDefault="00C43D0B" w:rsidP="00C43D0B">
      <w:pPr>
        <w:jc w:val="center"/>
        <w:rPr>
          <w:szCs w:val="16"/>
        </w:rPr>
      </w:pPr>
    </w:p>
    <w:p w14:paraId="1AAF8A28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sz w:val="16"/>
          <w:szCs w:val="16"/>
        </w:rPr>
      </w:pPr>
      <w:r w:rsidRPr="00D2219D">
        <w:rPr>
          <w:b/>
          <w:sz w:val="22"/>
          <w:szCs w:val="22"/>
        </w:rPr>
        <w:t>Сведения о кооперативе, созданном в порядке, установленном статьей 201.10 Федерального закона от 26.10.2002 № 127-ФЗ «О несостоятельности (банкротстве)»</w:t>
      </w:r>
    </w:p>
    <w:p w14:paraId="5B53D3B5" w14:textId="70B7DD2E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39EDA2EB" w14:textId="77777777" w:rsidR="00C43D0B" w:rsidRPr="00D2219D" w:rsidRDefault="00C43D0B" w:rsidP="00C43D0B">
      <w:pPr>
        <w:pStyle w:val="af0"/>
        <w:ind w:left="0"/>
        <w:rPr>
          <w:b/>
          <w:sz w:val="12"/>
          <w:szCs w:val="16"/>
        </w:rPr>
      </w:pPr>
    </w:p>
    <w:p w14:paraId="6C8FD4E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_</w:t>
      </w:r>
    </w:p>
    <w:p w14:paraId="64E6AED4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, ИНН кооператива)</w:t>
      </w:r>
    </w:p>
    <w:p w14:paraId="00CDD4DC" w14:textId="77777777" w:rsidR="00C43D0B" w:rsidRPr="00D2219D" w:rsidRDefault="00C43D0B" w:rsidP="00C43D0B">
      <w:pPr>
        <w:jc w:val="center"/>
        <w:rPr>
          <w:sz w:val="10"/>
        </w:rPr>
      </w:pPr>
    </w:p>
    <w:p w14:paraId="736BA7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Адрес объекта:</w:t>
      </w:r>
    </w:p>
    <w:p w14:paraId="03FB5BD4" w14:textId="77777777" w:rsidR="00C43D0B" w:rsidRPr="00D2219D" w:rsidRDefault="00C43D0B" w:rsidP="00C43D0B">
      <w:pPr>
        <w:rPr>
          <w:b/>
          <w:sz w:val="10"/>
          <w:szCs w:val="22"/>
        </w:rPr>
      </w:pPr>
    </w:p>
    <w:p w14:paraId="5CFE877D" w14:textId="77777777" w:rsidR="00C43D0B" w:rsidRPr="00D2219D" w:rsidRDefault="00C43D0B" w:rsidP="00C43D0B">
      <w:pPr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_____________________________________________________________________________________</w:t>
      </w:r>
    </w:p>
    <w:p w14:paraId="2BA0BE72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адрес объекта незавершенного строительства, в котором находятся помещения, машино-места, в отношении которых участник строительства/долевого строительства либо член кооператива имеет требования)</w:t>
      </w:r>
    </w:p>
    <w:p w14:paraId="50B6F4CE" w14:textId="77777777" w:rsidR="00C43D0B" w:rsidRPr="00D2219D" w:rsidRDefault="00C43D0B" w:rsidP="00C43D0B">
      <w:pPr>
        <w:rPr>
          <w:b/>
        </w:rPr>
      </w:pPr>
    </w:p>
    <w:p w14:paraId="15DA5110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 договоре(-ах), помещении(-ях), машино-месте(-ах)</w:t>
      </w:r>
      <w:r w:rsidRPr="00D2219D">
        <w:rPr>
          <w:sz w:val="22"/>
          <w:szCs w:val="22"/>
          <w:vertAlign w:val="superscript"/>
        </w:rPr>
        <w:t xml:space="preserve"> 1</w:t>
      </w:r>
    </w:p>
    <w:p w14:paraId="73649E90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07"/>
        <w:gridCol w:w="2410"/>
        <w:gridCol w:w="3037"/>
        <w:gridCol w:w="2386"/>
        <w:gridCol w:w="1725"/>
      </w:tblGrid>
      <w:tr w:rsidR="00D2219D" w:rsidRPr="00D2219D" w14:paraId="31093633" w14:textId="77777777" w:rsidTr="00E95D4D">
        <w:tc>
          <w:tcPr>
            <w:tcW w:w="507" w:type="dxa"/>
          </w:tcPr>
          <w:p w14:paraId="7623EC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10" w:type="dxa"/>
          </w:tcPr>
          <w:p w14:paraId="5B3AA3B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3037" w:type="dxa"/>
          </w:tcPr>
          <w:p w14:paraId="73A6EC8E" w14:textId="77777777" w:rsidR="00C43D0B" w:rsidRPr="00D2219D" w:rsidRDefault="00C43D0B" w:rsidP="00E95D4D">
            <w:pPr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государственной регистрации договора </w:t>
            </w:r>
            <w:r w:rsidRPr="00D2219D">
              <w:rPr>
                <w:b/>
                <w:szCs w:val="22"/>
              </w:rPr>
              <w:br/>
              <w:t>(при наличии)</w:t>
            </w:r>
          </w:p>
        </w:tc>
        <w:tc>
          <w:tcPr>
            <w:tcW w:w="2386" w:type="dxa"/>
          </w:tcPr>
          <w:p w14:paraId="65CDFE5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Номер и площадь помещения, машино-места, кв. метры</w:t>
            </w:r>
          </w:p>
        </w:tc>
        <w:tc>
          <w:tcPr>
            <w:tcW w:w="1725" w:type="dxa"/>
          </w:tcPr>
          <w:p w14:paraId="2AA257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оля</w:t>
            </w:r>
          </w:p>
        </w:tc>
      </w:tr>
      <w:tr w:rsidR="00D2219D" w:rsidRPr="00D2219D" w14:paraId="11F8FF67" w14:textId="77777777" w:rsidTr="00E95D4D">
        <w:trPr>
          <w:trHeight w:val="580"/>
        </w:trPr>
        <w:tc>
          <w:tcPr>
            <w:tcW w:w="507" w:type="dxa"/>
          </w:tcPr>
          <w:p w14:paraId="4971138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1206E31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42699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7D9418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4B303E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32A9691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8309B33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6BBECE3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3143E1BA" w14:textId="77777777" w:rsidTr="00E95D4D">
        <w:trPr>
          <w:trHeight w:val="574"/>
        </w:trPr>
        <w:tc>
          <w:tcPr>
            <w:tcW w:w="507" w:type="dxa"/>
          </w:tcPr>
          <w:p w14:paraId="186ABE8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21D008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DAA756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4F664D3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22AC8F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109B92D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D11DC7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FFA4FF1" w14:textId="77777777" w:rsidTr="00E95D4D">
        <w:trPr>
          <w:trHeight w:val="558"/>
        </w:trPr>
        <w:tc>
          <w:tcPr>
            <w:tcW w:w="507" w:type="dxa"/>
          </w:tcPr>
          <w:p w14:paraId="1437796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F3966A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2395F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83C1BC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5501E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4022478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213DEEAE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C122127" w14:textId="77777777" w:rsidTr="00E95D4D">
        <w:trPr>
          <w:trHeight w:val="552"/>
        </w:trPr>
        <w:tc>
          <w:tcPr>
            <w:tcW w:w="507" w:type="dxa"/>
          </w:tcPr>
          <w:p w14:paraId="20D9BC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5C1C70F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A266F2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3F82E03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1AE08EE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3D6DD21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54EE1114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15AAD8C" w14:textId="77777777" w:rsidTr="00E95D4D">
        <w:trPr>
          <w:trHeight w:val="574"/>
        </w:trPr>
        <w:tc>
          <w:tcPr>
            <w:tcW w:w="507" w:type="dxa"/>
          </w:tcPr>
          <w:p w14:paraId="6E8EBCC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4ED999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A2A8B7A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2D359B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7CA57CE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3B492EF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175DAE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EC0BC89" w14:textId="77777777" w:rsidR="00C43D0B" w:rsidRPr="00D2219D" w:rsidRDefault="00C43D0B" w:rsidP="00C43D0B">
      <w:pPr>
        <w:ind w:left="-709"/>
        <w:jc w:val="both"/>
        <w:rPr>
          <w:sz w:val="14"/>
          <w:szCs w:val="22"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D2219D" w:rsidRPr="00D2219D" w14:paraId="1333803F" w14:textId="77777777" w:rsidTr="004128CA">
        <w:trPr>
          <w:trHeight w:val="536"/>
        </w:trPr>
        <w:tc>
          <w:tcPr>
            <w:tcW w:w="567" w:type="dxa"/>
          </w:tcPr>
          <w:p w14:paraId="630DA417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D5CFBC5" w14:textId="344ACA55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Cs w:val="22"/>
              </w:rPr>
              <w:t xml:space="preserve">Сведения об иных договорах, помещениях и машино-местах, не вошедшие в перечень выше, указаны </w:t>
            </w:r>
            <w:r w:rsidRPr="00D2219D">
              <w:rPr>
                <w:szCs w:val="22"/>
              </w:rPr>
              <w:br/>
              <w:t>в дополнительном перечне сведений о договорах, помещения</w:t>
            </w:r>
            <w:r w:rsidR="004128CA" w:rsidRPr="00D2219D">
              <w:rPr>
                <w:szCs w:val="22"/>
              </w:rPr>
              <w:t>х и машино-местах, прилагаемому</w:t>
            </w:r>
            <w:r w:rsidRPr="00D2219D">
              <w:rPr>
                <w:szCs w:val="22"/>
              </w:rPr>
              <w:t xml:space="preserve"> </w:t>
            </w:r>
            <w:r w:rsidRPr="00D2219D">
              <w:rPr>
                <w:szCs w:val="22"/>
              </w:rPr>
              <w:br/>
              <w:t>к настоящему заявлению</w:t>
            </w:r>
          </w:p>
        </w:tc>
      </w:tr>
    </w:tbl>
    <w:p w14:paraId="39CBB5E5" w14:textId="77777777" w:rsidR="00C43D0B" w:rsidRPr="00D2219D" w:rsidRDefault="00C43D0B" w:rsidP="00C43D0B">
      <w:pPr>
        <w:ind w:left="-709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 случае предоставления дополнительного перечня сведений, необходимо проставить в поле слева любой знак: *, х, v)</w:t>
      </w:r>
      <w:r w:rsidRPr="00D2219D" w:rsidDel="00CB1FEC">
        <w:rPr>
          <w:sz w:val="22"/>
          <w:szCs w:val="22"/>
        </w:rPr>
        <w:t xml:space="preserve"> </w:t>
      </w:r>
    </w:p>
    <w:p w14:paraId="570DF732" w14:textId="77777777" w:rsidR="00C43D0B" w:rsidRPr="00D2219D" w:rsidRDefault="00C43D0B" w:rsidP="00C43D0B">
      <w:pPr>
        <w:rPr>
          <w:sz w:val="2"/>
          <w:szCs w:val="2"/>
        </w:rPr>
      </w:pPr>
    </w:p>
    <w:p w14:paraId="4DD10D4F" w14:textId="77777777" w:rsidR="00C43D0B" w:rsidRPr="00D2219D" w:rsidRDefault="00C43D0B" w:rsidP="00C43D0B">
      <w:pPr>
        <w:rPr>
          <w:sz w:val="2"/>
          <w:szCs w:val="2"/>
        </w:rPr>
      </w:pPr>
    </w:p>
    <w:p w14:paraId="67F868DD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Выписка(-и) из реестра требований кредиторов</w:t>
      </w:r>
      <w:r w:rsidRPr="00D2219D">
        <w:rPr>
          <w:sz w:val="22"/>
          <w:szCs w:val="22"/>
          <w:vertAlign w:val="superscript"/>
        </w:rPr>
        <w:t>2</w:t>
      </w:r>
      <w:r w:rsidRPr="00D2219D">
        <w:rPr>
          <w:b/>
          <w:sz w:val="22"/>
          <w:szCs w:val="22"/>
        </w:rPr>
        <w:t>:</w:t>
      </w:r>
    </w:p>
    <w:p w14:paraId="3FDBC5F8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D469335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478A4978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,</w:t>
      </w:r>
    </w:p>
    <w:p w14:paraId="1F316C1E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.</w:t>
      </w:r>
    </w:p>
    <w:p w14:paraId="460D877A" w14:textId="77777777" w:rsidR="00C43D0B" w:rsidRPr="00D2219D" w:rsidRDefault="00C43D0B" w:rsidP="00C43D0B">
      <w:pPr>
        <w:rPr>
          <w:b/>
          <w:sz w:val="22"/>
          <w:szCs w:val="22"/>
        </w:rPr>
      </w:pPr>
    </w:p>
    <w:p w14:paraId="10131F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Заявление о выходе из кооператива:</w:t>
      </w:r>
    </w:p>
    <w:p w14:paraId="48A1A79F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b/>
          <w:sz w:val="16"/>
          <w:szCs w:val="16"/>
        </w:rPr>
        <w:t>*</w:t>
      </w: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7CA85766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612DDFA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от ___.___._______ под № __________________.</w:t>
      </w:r>
    </w:p>
    <w:p w14:paraId="37EB31B0" w14:textId="77777777" w:rsidR="00C43D0B" w:rsidRPr="00D2219D" w:rsidRDefault="00C43D0B" w:rsidP="00C43D0B">
      <w:pPr>
        <w:jc w:val="both"/>
        <w:rPr>
          <w:sz w:val="22"/>
          <w:szCs w:val="22"/>
        </w:rPr>
      </w:pPr>
    </w:p>
    <w:p w14:paraId="54DE031B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lastRenderedPageBreak/>
        <w:t>Сведения об участнике строительства/долевого строительства, члене кооператива</w:t>
      </w:r>
    </w:p>
    <w:p w14:paraId="6429F84D" w14:textId="77777777" w:rsidR="00C43D0B" w:rsidRPr="00D2219D" w:rsidRDefault="00C43D0B" w:rsidP="00C43D0B">
      <w:pPr>
        <w:jc w:val="both"/>
        <w:rPr>
          <w:b/>
          <w:sz w:val="10"/>
          <w:szCs w:val="22"/>
        </w:rPr>
      </w:pPr>
    </w:p>
    <w:p w14:paraId="392785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3C387B8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 участника строительства, имеющего требование к застройщику)</w:t>
      </w:r>
    </w:p>
    <w:p w14:paraId="5DE8AF15" w14:textId="77777777" w:rsidR="00C43D0B" w:rsidRPr="00D2219D" w:rsidRDefault="00C43D0B" w:rsidP="00C43D0B">
      <w:pPr>
        <w:jc w:val="center"/>
        <w:rPr>
          <w:sz w:val="14"/>
          <w:szCs w:val="16"/>
        </w:rPr>
      </w:pPr>
    </w:p>
    <w:p w14:paraId="429190D2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_.___._______.</w:t>
      </w:r>
    </w:p>
    <w:p w14:paraId="656D9A1C" w14:textId="77777777" w:rsidR="00C43D0B" w:rsidRPr="00D2219D" w:rsidRDefault="00C43D0B" w:rsidP="00C43D0B">
      <w:pPr>
        <w:rPr>
          <w:sz w:val="16"/>
          <w:szCs w:val="22"/>
        </w:rPr>
      </w:pPr>
    </w:p>
    <w:p w14:paraId="38BE0B80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.</w:t>
      </w:r>
    </w:p>
    <w:p w14:paraId="6DCBF37B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4448A88C" w14:textId="77777777" w:rsidR="00C43D0B" w:rsidRPr="00D2219D" w:rsidRDefault="00C43D0B" w:rsidP="00C43D0B">
      <w:pPr>
        <w:rPr>
          <w:sz w:val="16"/>
          <w:szCs w:val="22"/>
        </w:rPr>
      </w:pPr>
    </w:p>
    <w:p w14:paraId="3276EE3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ерия ________________ номер ____________________ выдан ____.___._______, _____________</w:t>
      </w:r>
      <w:r w:rsidRPr="00D2219D" w:rsidDel="006B02AF">
        <w:rPr>
          <w:sz w:val="22"/>
          <w:szCs w:val="22"/>
        </w:rPr>
        <w:t xml:space="preserve"> </w:t>
      </w:r>
    </w:p>
    <w:p w14:paraId="179E3271" w14:textId="77777777" w:rsidR="00C43D0B" w:rsidRPr="00D2219D" w:rsidRDefault="00C43D0B" w:rsidP="00C43D0B">
      <w:pPr>
        <w:rPr>
          <w:sz w:val="16"/>
        </w:rPr>
      </w:pPr>
    </w:p>
    <w:p w14:paraId="2B01C6D5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E35B28A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6D0F5E2D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019CE2E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траховой номер индивидуального лицевого счёта (СНИЛС): ______________________________.</w:t>
      </w:r>
    </w:p>
    <w:p w14:paraId="7AB989D0" w14:textId="77777777" w:rsidR="00C43D0B" w:rsidRPr="00D2219D" w:rsidRDefault="00C43D0B" w:rsidP="00C43D0B">
      <w:pPr>
        <w:rPr>
          <w:sz w:val="16"/>
          <w:szCs w:val="22"/>
        </w:rPr>
      </w:pPr>
    </w:p>
    <w:p w14:paraId="3AE8DED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12BA6B53" w14:textId="77777777" w:rsidR="00C43D0B" w:rsidRPr="00D2219D" w:rsidRDefault="00C43D0B" w:rsidP="00C43D0B">
      <w:pPr>
        <w:rPr>
          <w:sz w:val="16"/>
          <w:szCs w:val="22"/>
        </w:rPr>
      </w:pPr>
    </w:p>
    <w:p w14:paraId="14B41AF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5C7BE221" w14:textId="77777777" w:rsidR="00C43D0B" w:rsidRPr="00D2219D" w:rsidRDefault="00C43D0B" w:rsidP="00C43D0B">
      <w:pPr>
        <w:jc w:val="center"/>
        <w:rPr>
          <w:sz w:val="10"/>
          <w:szCs w:val="22"/>
        </w:rPr>
      </w:pPr>
    </w:p>
    <w:p w14:paraId="179EE8C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4653E2A5" w14:textId="77777777" w:rsidR="00C43D0B" w:rsidRPr="00D2219D" w:rsidRDefault="00C43D0B" w:rsidP="00C43D0B">
      <w:pPr>
        <w:jc w:val="center"/>
        <w:rPr>
          <w:sz w:val="10"/>
          <w:szCs w:val="16"/>
        </w:rPr>
      </w:pPr>
    </w:p>
    <w:p w14:paraId="1B2AA61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E3190A6" w14:textId="77777777" w:rsidR="00C43D0B" w:rsidRPr="00D2219D" w:rsidRDefault="00C43D0B" w:rsidP="00C43D0B">
      <w:pPr>
        <w:rPr>
          <w:sz w:val="16"/>
        </w:rPr>
      </w:pPr>
    </w:p>
    <w:p w14:paraId="5E870C2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7DEA9B9E" w14:textId="77777777" w:rsidR="00C43D0B" w:rsidRPr="00D2219D" w:rsidRDefault="00C43D0B" w:rsidP="00C43D0B">
      <w:pPr>
        <w:rPr>
          <w:sz w:val="14"/>
        </w:rPr>
      </w:pPr>
    </w:p>
    <w:p w14:paraId="2C60FFF9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_________________________________________________________</w:t>
      </w:r>
    </w:p>
    <w:p w14:paraId="2048CBCD" w14:textId="77777777" w:rsidR="00C43D0B" w:rsidRPr="00D2219D" w:rsidRDefault="00C43D0B" w:rsidP="00C43D0B">
      <w:pPr>
        <w:rPr>
          <w:sz w:val="12"/>
          <w:szCs w:val="22"/>
        </w:rPr>
      </w:pPr>
    </w:p>
    <w:p w14:paraId="23BF30D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8C293BB" w14:textId="77777777" w:rsidR="00C43D0B" w:rsidRPr="00D2219D" w:rsidRDefault="00C43D0B" w:rsidP="00C43D0B">
      <w:pPr>
        <w:jc w:val="both"/>
        <w:rPr>
          <w:szCs w:val="22"/>
        </w:rPr>
      </w:pPr>
    </w:p>
    <w:p w14:paraId="5BAA5A07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Настоящее заявление подписано:</w:t>
      </w:r>
    </w:p>
    <w:p w14:paraId="314CAA5E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D2219D" w:rsidRPr="00D2219D" w14:paraId="6C09F62D" w14:textId="77777777" w:rsidTr="00801D3C">
        <w:trPr>
          <w:trHeight w:val="536"/>
        </w:trPr>
        <w:tc>
          <w:tcPr>
            <w:tcW w:w="283" w:type="dxa"/>
          </w:tcPr>
          <w:p w14:paraId="65309A3C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499D195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Лично участником строительства/долевого строительства, членом кооператива, указанным </w:t>
            </w:r>
            <w:r w:rsidRPr="00D2219D">
              <w:rPr>
                <w:sz w:val="22"/>
                <w:szCs w:val="22"/>
              </w:rPr>
              <w:br/>
              <w:t>в пункте 7 настоящего заявления</w:t>
            </w:r>
          </w:p>
        </w:tc>
      </w:tr>
      <w:tr w:rsidR="00D2219D" w:rsidRPr="00D2219D" w14:paraId="07657600" w14:textId="77777777" w:rsidTr="00801D3C">
        <w:trPr>
          <w:trHeight w:val="516"/>
        </w:trPr>
        <w:tc>
          <w:tcPr>
            <w:tcW w:w="283" w:type="dxa"/>
          </w:tcPr>
          <w:p w14:paraId="55360D43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5A7B95B" w14:textId="77777777" w:rsidR="00C43D0B" w:rsidRPr="00D2219D" w:rsidRDefault="00C43D0B" w:rsidP="00E95D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Представителем участника строительства/долевого строительства, члена кооператива, указанного </w:t>
            </w:r>
            <w:r w:rsidRPr="00D2219D">
              <w:rPr>
                <w:sz w:val="22"/>
                <w:szCs w:val="22"/>
              </w:rPr>
              <w:br/>
              <w:t xml:space="preserve">в пункте 7 настоящего заявления, действующим на основании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судебного акта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б утверждении финансового управляющего для участия в процедуре реализации имущества гражданина/ </w:t>
            </w:r>
            <w:r w:rsidRPr="00D2219D">
              <w:rPr>
                <w:sz w:val="22"/>
                <w:szCs w:val="22"/>
              </w:rPr>
              <w:t>доверенности от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 xml:space="preserve">____.___._______, зарегистрированной </w:t>
            </w:r>
            <w:r w:rsidRPr="00D2219D">
              <w:rPr>
                <w:sz w:val="22"/>
                <w:szCs w:val="22"/>
              </w:rPr>
              <w:br/>
              <w:t>в реестре под № ____________________________, удостоверенной нотариусом/временно исполняющим обязанности нотариуса/иным лицом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2219D">
              <w:rPr>
                <w:i/>
                <w:sz w:val="22"/>
                <w:szCs w:val="22"/>
              </w:rPr>
              <w:t>(нужное подчеркнуть):</w:t>
            </w:r>
            <w:r w:rsidRPr="00D2219D">
              <w:rPr>
                <w:sz w:val="22"/>
                <w:szCs w:val="22"/>
              </w:rPr>
              <w:br/>
              <w:t>____________________________________________________________________________</w:t>
            </w:r>
          </w:p>
          <w:p w14:paraId="5E7E8EC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383772E2" w14:textId="77777777" w:rsidR="00C43D0B" w:rsidRPr="00D2219D" w:rsidRDefault="00C43D0B" w:rsidP="00E95D4D">
            <w:pPr>
              <w:ind w:right="-2"/>
              <w:jc w:val="both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фамилия, имя, отчество нотариуса или должность, фамилия, имя и отчество иного лица, удостоверившего доверенность)</w:t>
            </w:r>
          </w:p>
          <w:p w14:paraId="423F09BD" w14:textId="77777777" w:rsidR="00C43D0B" w:rsidRPr="00D2219D" w:rsidRDefault="00C43D0B" w:rsidP="00E95D4D">
            <w:pPr>
              <w:ind w:right="-2"/>
              <w:jc w:val="both"/>
              <w:rPr>
                <w:sz w:val="12"/>
                <w:szCs w:val="22"/>
              </w:rPr>
            </w:pPr>
          </w:p>
        </w:tc>
      </w:tr>
      <w:tr w:rsidR="00D2219D" w:rsidRPr="00D2219D" w14:paraId="2150272A" w14:textId="77777777" w:rsidTr="00801D3C">
        <w:trPr>
          <w:trHeight w:val="516"/>
        </w:trPr>
        <w:tc>
          <w:tcPr>
            <w:tcW w:w="283" w:type="dxa"/>
          </w:tcPr>
          <w:p w14:paraId="5A6C8569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046FBD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Законным представителем участника строительства/долевого строительства, члена кооператива, указанного в пункте 7 настоящего заявления, на основании</w:t>
            </w:r>
            <w:r w:rsidRPr="00D2219D">
              <w:rPr>
                <w:sz w:val="22"/>
                <w:szCs w:val="22"/>
                <w:vertAlign w:val="superscript"/>
              </w:rPr>
              <w:t>4</w:t>
            </w:r>
            <w:r w:rsidRPr="00D2219D"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  <w:p w14:paraId="0E373F45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7882F256" w14:textId="77777777" w:rsidR="00C43D0B" w:rsidRPr="00D2219D" w:rsidRDefault="00C43D0B" w:rsidP="00E95D4D">
            <w:pPr>
              <w:ind w:right="-2"/>
              <w:jc w:val="center"/>
              <w:rPr>
                <w:sz w:val="16"/>
              </w:rPr>
            </w:pPr>
            <w:r w:rsidRPr="00D2219D">
              <w:rPr>
                <w:sz w:val="16"/>
              </w:rPr>
              <w:t>(документ(-ы), подтверждающий(-е) право законного представителя на обращение за выплатой возмещения от имени гражданина – участника строительства/ долевого строительства, члена кооператива)</w:t>
            </w:r>
          </w:p>
          <w:p w14:paraId="5297B6E4" w14:textId="77777777" w:rsidR="00C43D0B" w:rsidRPr="00D2219D" w:rsidRDefault="00C43D0B" w:rsidP="00E95D4D">
            <w:pPr>
              <w:ind w:right="-2"/>
              <w:jc w:val="center"/>
              <w:rPr>
                <w:sz w:val="12"/>
              </w:rPr>
            </w:pPr>
          </w:p>
        </w:tc>
      </w:tr>
    </w:tbl>
    <w:p w14:paraId="1AFB4409" w14:textId="77777777" w:rsidR="00C43D0B" w:rsidRPr="00D2219D" w:rsidRDefault="00C43D0B" w:rsidP="00C43D0B">
      <w:pPr>
        <w:ind w:left="-709" w:right="-2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ыбрать один из трех вариантов, проставив в поле слева любой знак: *, х, v)</w:t>
      </w:r>
    </w:p>
    <w:p w14:paraId="27DACFF0" w14:textId="77777777" w:rsidR="003F4BC4" w:rsidRPr="00D2219D" w:rsidRDefault="003F4BC4">
      <w:pPr>
        <w:spacing w:after="160" w:line="259" w:lineRule="auto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br w:type="page"/>
      </w:r>
    </w:p>
    <w:p w14:paraId="346DD594" w14:textId="7B69E09D" w:rsidR="00C43D0B" w:rsidRPr="00D2219D" w:rsidRDefault="00C43D0B" w:rsidP="00C43D0B">
      <w:pPr>
        <w:pStyle w:val="af0"/>
        <w:numPr>
          <w:ilvl w:val="0"/>
          <w:numId w:val="3"/>
        </w:numPr>
        <w:tabs>
          <w:tab w:val="left" w:pos="-284"/>
        </w:tabs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lastRenderedPageBreak/>
        <w:t>Сведения о заявителе</w:t>
      </w:r>
      <w:r w:rsidRPr="00D2219D">
        <w:rPr>
          <w:sz w:val="22"/>
          <w:szCs w:val="22"/>
          <w:vertAlign w:val="superscript"/>
        </w:rPr>
        <w:t>5</w:t>
      </w:r>
      <w:r w:rsidRPr="00D2219D">
        <w:rPr>
          <w:b/>
          <w:sz w:val="22"/>
          <w:szCs w:val="22"/>
        </w:rPr>
        <w:t xml:space="preserve"> </w:t>
      </w:r>
      <w:r w:rsidRPr="00D2219D">
        <w:rPr>
          <w:sz w:val="22"/>
          <w:szCs w:val="22"/>
        </w:rPr>
        <w:t>(</w:t>
      </w:r>
      <w:r w:rsidRPr="00D2219D">
        <w:rPr>
          <w:i/>
          <w:sz w:val="22"/>
          <w:szCs w:val="22"/>
        </w:rPr>
        <w:t>не</w:t>
      </w:r>
      <w:r w:rsidRPr="00D2219D">
        <w:rPr>
          <w:sz w:val="22"/>
          <w:szCs w:val="22"/>
        </w:rPr>
        <w:t xml:space="preserve"> </w:t>
      </w:r>
      <w:r w:rsidRPr="00D2219D">
        <w:rPr>
          <w:i/>
          <w:sz w:val="22"/>
          <w:szCs w:val="22"/>
        </w:rPr>
        <w:t>заполняется, если заявление подается лично участником строительства/долевого строительства, членом кооператива, указанным в пункте 7 настоящего заявления</w:t>
      </w:r>
      <w:r w:rsidRPr="00D2219D">
        <w:rPr>
          <w:sz w:val="22"/>
          <w:szCs w:val="22"/>
        </w:rPr>
        <w:t>)</w:t>
      </w:r>
    </w:p>
    <w:p w14:paraId="74A74D1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5145E37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</w:t>
      </w:r>
    </w:p>
    <w:p w14:paraId="01334FC7" w14:textId="77777777" w:rsidR="00C43D0B" w:rsidRPr="00D2219D" w:rsidRDefault="00C43D0B" w:rsidP="00C43D0B">
      <w:pPr>
        <w:jc w:val="center"/>
        <w:rPr>
          <w:sz w:val="8"/>
          <w:szCs w:val="16"/>
        </w:rPr>
      </w:pPr>
    </w:p>
    <w:p w14:paraId="28884416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_.___._______.</w:t>
      </w:r>
    </w:p>
    <w:p w14:paraId="0EA8BBB7" w14:textId="77777777" w:rsidR="00C43D0B" w:rsidRPr="00D2219D" w:rsidRDefault="00C43D0B" w:rsidP="00C43D0B">
      <w:r w:rsidRPr="00D2219D" w:rsidDel="006B02AF">
        <w:rPr>
          <w:sz w:val="22"/>
          <w:szCs w:val="22"/>
        </w:rPr>
        <w:t xml:space="preserve"> </w:t>
      </w:r>
    </w:p>
    <w:p w14:paraId="7A36118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</w:t>
      </w:r>
    </w:p>
    <w:p w14:paraId="074BCA3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01997195" w14:textId="77777777" w:rsidR="00C43D0B" w:rsidRPr="00D2219D" w:rsidRDefault="00C43D0B" w:rsidP="00C43D0B">
      <w:pPr>
        <w:rPr>
          <w:sz w:val="10"/>
        </w:rPr>
      </w:pPr>
    </w:p>
    <w:p w14:paraId="76A70D2F" w14:textId="77777777" w:rsidR="00C43D0B" w:rsidRPr="00D2219D" w:rsidRDefault="00C43D0B" w:rsidP="00C43D0B">
      <w:pPr>
        <w:rPr>
          <w:sz w:val="10"/>
          <w:szCs w:val="22"/>
        </w:rPr>
      </w:pPr>
      <w:r w:rsidRPr="00D2219D">
        <w:rPr>
          <w:sz w:val="22"/>
          <w:szCs w:val="22"/>
        </w:rPr>
        <w:t>серия ________________ номер ____________________, выдан ____.___._______, ____________</w:t>
      </w:r>
    </w:p>
    <w:p w14:paraId="01B1BCCA" w14:textId="77777777" w:rsidR="00C43D0B" w:rsidRPr="00D2219D" w:rsidRDefault="00C43D0B" w:rsidP="00C43D0B">
      <w:pPr>
        <w:rPr>
          <w:sz w:val="12"/>
          <w:szCs w:val="22"/>
        </w:rPr>
      </w:pPr>
      <w:r w:rsidRPr="00D2219D" w:rsidDel="006B02AF">
        <w:rPr>
          <w:sz w:val="22"/>
          <w:szCs w:val="22"/>
        </w:rPr>
        <w:t xml:space="preserve"> </w:t>
      </w:r>
    </w:p>
    <w:p w14:paraId="1AA44204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A854283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555568C4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48A1047D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64360EB8" w14:textId="77777777" w:rsidR="00C43D0B" w:rsidRPr="00D2219D" w:rsidRDefault="00C43D0B" w:rsidP="00C43D0B">
      <w:pPr>
        <w:rPr>
          <w:sz w:val="16"/>
          <w:szCs w:val="22"/>
        </w:rPr>
      </w:pPr>
    </w:p>
    <w:p w14:paraId="08DF847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01EA4225" w14:textId="77777777" w:rsidR="00C43D0B" w:rsidRPr="00D2219D" w:rsidRDefault="00C43D0B" w:rsidP="00C43D0B">
      <w:pPr>
        <w:rPr>
          <w:sz w:val="8"/>
          <w:szCs w:val="22"/>
        </w:rPr>
      </w:pPr>
    </w:p>
    <w:p w14:paraId="12F848A8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5A0805E3" w14:textId="77777777" w:rsidR="00C43D0B" w:rsidRPr="00D2219D" w:rsidRDefault="00C43D0B" w:rsidP="00C43D0B">
      <w:pPr>
        <w:jc w:val="center"/>
        <w:rPr>
          <w:sz w:val="14"/>
        </w:rPr>
      </w:pPr>
    </w:p>
    <w:p w14:paraId="00D6B06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73B3311" w14:textId="77777777" w:rsidR="00C43D0B" w:rsidRPr="00D2219D" w:rsidRDefault="00C43D0B" w:rsidP="00C43D0B">
      <w:pPr>
        <w:rPr>
          <w:sz w:val="16"/>
        </w:rPr>
      </w:pPr>
    </w:p>
    <w:p w14:paraId="4522FB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6A1656A0" w14:textId="77777777" w:rsidR="00C43D0B" w:rsidRPr="00D2219D" w:rsidRDefault="00C43D0B" w:rsidP="00C43D0B">
      <w:pPr>
        <w:rPr>
          <w:sz w:val="16"/>
        </w:rPr>
      </w:pPr>
    </w:p>
    <w:p w14:paraId="76063A1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 ________________________________________________________</w:t>
      </w:r>
    </w:p>
    <w:p w14:paraId="67F0BD15" w14:textId="77777777" w:rsidR="00C43D0B" w:rsidRPr="00D2219D" w:rsidRDefault="00C43D0B" w:rsidP="00C43D0B">
      <w:pPr>
        <w:rPr>
          <w:sz w:val="8"/>
          <w:szCs w:val="22"/>
        </w:rPr>
      </w:pPr>
    </w:p>
    <w:p w14:paraId="1992B85B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CB739DA" w14:textId="77777777" w:rsidR="00C43D0B" w:rsidRPr="00D2219D" w:rsidRDefault="00C43D0B" w:rsidP="00C43D0B">
      <w:pPr>
        <w:rPr>
          <w:b/>
        </w:rPr>
      </w:pPr>
    </w:p>
    <w:p w14:paraId="0C331BEB" w14:textId="24A05C54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рошу выплатить возмещение, предусмотренное статьей 13 Федерального закона </w:t>
      </w:r>
      <w:r w:rsidRPr="00D2219D">
        <w:rPr>
          <w:b/>
          <w:sz w:val="22"/>
          <w:szCs w:val="22"/>
        </w:rPr>
        <w:br/>
        <w:t xml:space="preserve">от 29.07.2017 № 218-ФЗ «О публично-правовой компании </w:t>
      </w:r>
      <w:r w:rsidR="005D5169" w:rsidRPr="00D2219D">
        <w:rPr>
          <w:b/>
          <w:sz w:val="22"/>
          <w:szCs w:val="22"/>
        </w:rPr>
        <w:t>«Фонд развития территорий»</w:t>
      </w:r>
      <w:r w:rsidRPr="00D2219D">
        <w:rPr>
          <w:b/>
          <w:sz w:val="22"/>
          <w:szCs w:val="22"/>
        </w:rPr>
        <w:t xml:space="preserve"> и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внесении изменений в отдельные законодательные акты Российской Федерации» п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договору(-ам) и/или в отношении помещения(-ий) и/или машино-места, указанного(-ых) в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настоящем заявлении.</w:t>
      </w:r>
    </w:p>
    <w:p w14:paraId="1FC2B0EF" w14:textId="77777777" w:rsidR="00C43D0B" w:rsidRPr="00D2219D" w:rsidRDefault="00C43D0B" w:rsidP="00C43D0B">
      <w:pPr>
        <w:pStyle w:val="af0"/>
        <w:ind w:left="0"/>
        <w:jc w:val="both"/>
        <w:rPr>
          <w:b/>
        </w:rPr>
      </w:pPr>
    </w:p>
    <w:p w14:paraId="0B0A7AE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тверждаю, что право требования по договору участия в долевом строительстве:</w:t>
      </w:r>
    </w:p>
    <w:p w14:paraId="2C197444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78E1CB5" w14:textId="77777777" w:rsidR="00C43D0B" w:rsidRPr="00D2219D" w:rsidRDefault="00C43D0B" w:rsidP="00C43D0B">
      <w:pPr>
        <w:jc w:val="both"/>
        <w:rPr>
          <w:b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2F0E7D7A" w14:textId="77777777" w:rsidTr="00801D3C">
        <w:trPr>
          <w:trHeight w:val="536"/>
        </w:trPr>
        <w:tc>
          <w:tcPr>
            <w:tcW w:w="426" w:type="dxa"/>
          </w:tcPr>
          <w:p w14:paraId="51F03AF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8124509" w14:textId="77777777" w:rsidR="00C43D0B" w:rsidRPr="00D2219D" w:rsidRDefault="00C43D0B" w:rsidP="00E95D4D">
            <w:pPr>
              <w:ind w:right="-2"/>
              <w:rPr>
                <w:b/>
                <w:sz w:val="2"/>
                <w:szCs w:val="2"/>
              </w:rPr>
            </w:pPr>
          </w:p>
          <w:p w14:paraId="3FEF2C0F" w14:textId="77777777" w:rsidR="00C43D0B" w:rsidRPr="00D2219D" w:rsidRDefault="00C43D0B" w:rsidP="00DC3747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передано в залог</w:t>
            </w:r>
            <w:r w:rsidRPr="00D2219D" w:rsidDel="005844B3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>__________________________________________________________</w:t>
            </w:r>
          </w:p>
          <w:p w14:paraId="557A015B" w14:textId="77777777" w:rsidR="00C43D0B" w:rsidRPr="00D2219D" w:rsidRDefault="00C43D0B" w:rsidP="00E95D4D">
            <w:pPr>
              <w:ind w:right="-2"/>
              <w:rPr>
                <w:b/>
                <w:sz w:val="12"/>
                <w:szCs w:val="22"/>
              </w:rPr>
            </w:pPr>
          </w:p>
          <w:p w14:paraId="4492EB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16"/>
                <w:szCs w:val="16"/>
              </w:rPr>
              <w:t>(наименование, ИНН и БИК (при наличии) залогодержателя)</w:t>
            </w:r>
          </w:p>
          <w:p w14:paraId="5372DF0F" w14:textId="77777777" w:rsidR="00C43D0B" w:rsidRPr="00D2219D" w:rsidRDefault="00C43D0B" w:rsidP="00E95D4D">
            <w:pPr>
              <w:ind w:right="-2"/>
              <w:jc w:val="center"/>
              <w:rPr>
                <w:sz w:val="12"/>
                <w:szCs w:val="22"/>
              </w:rPr>
            </w:pPr>
          </w:p>
          <w:p w14:paraId="78E4201B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на основании: </w:t>
            </w:r>
            <w:r w:rsidRPr="00D2219D">
              <w:rPr>
                <w:sz w:val="22"/>
                <w:szCs w:val="22"/>
              </w:rPr>
              <w:t>_____________________________________________________________</w:t>
            </w:r>
          </w:p>
          <w:p w14:paraId="62B0AD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указывается договор (дата, номер) или иной документ, на основании которого право требования передано в залог)</w:t>
            </w:r>
          </w:p>
        </w:tc>
      </w:tr>
      <w:tr w:rsidR="00D2219D" w:rsidRPr="00D2219D" w14:paraId="414821F2" w14:textId="77777777" w:rsidTr="00801D3C">
        <w:trPr>
          <w:trHeight w:val="516"/>
        </w:trPr>
        <w:tc>
          <w:tcPr>
            <w:tcW w:w="426" w:type="dxa"/>
          </w:tcPr>
          <w:p w14:paraId="59F0734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78827ED1" w14:textId="77777777" w:rsidR="00C43D0B" w:rsidRPr="00D2219D" w:rsidRDefault="00C43D0B" w:rsidP="00E95D4D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находится в залоге</w:t>
            </w:r>
          </w:p>
        </w:tc>
      </w:tr>
    </w:tbl>
    <w:p w14:paraId="074B0ADF" w14:textId="77777777" w:rsidR="00C43D0B" w:rsidRPr="00D2219D" w:rsidRDefault="00C43D0B" w:rsidP="00C43D0B">
      <w:pPr>
        <w:ind w:left="-709" w:right="-2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любой знак: *, х, v)</w:t>
      </w:r>
    </w:p>
    <w:p w14:paraId="64ECCB33" w14:textId="77777777" w:rsidR="00C43D0B" w:rsidRPr="00D2219D" w:rsidRDefault="00C43D0B" w:rsidP="00C43D0B">
      <w:pPr>
        <w:ind w:left="-709" w:right="-2"/>
        <w:jc w:val="center"/>
        <w:rPr>
          <w:b/>
          <w:sz w:val="22"/>
          <w:szCs w:val="22"/>
        </w:rPr>
      </w:pPr>
    </w:p>
    <w:p w14:paraId="6B3C5A9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одтверждаю, что для приобретения объекта(-ов) недвижимости (в том числе </w:t>
      </w:r>
      <w:r w:rsidRPr="00D2219D">
        <w:rPr>
          <w:b/>
          <w:sz w:val="22"/>
          <w:szCs w:val="22"/>
        </w:rPr>
        <w:br/>
        <w:t>для погашения ипотечного кредита), указанного(-ых) в настоящем заявлении:</w:t>
      </w:r>
    </w:p>
    <w:p w14:paraId="056C1E63" w14:textId="77777777" w:rsidR="00C43D0B" w:rsidRPr="00D2219D" w:rsidRDefault="00C43D0B" w:rsidP="00C43D0B">
      <w:pPr>
        <w:pStyle w:val="af0"/>
        <w:ind w:left="0"/>
        <w:rPr>
          <w:b/>
          <w:sz w:val="22"/>
          <w:szCs w:val="22"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40DFBA8B" w14:textId="77777777" w:rsidTr="00801D3C">
        <w:trPr>
          <w:trHeight w:val="646"/>
        </w:trPr>
        <w:tc>
          <w:tcPr>
            <w:tcW w:w="426" w:type="dxa"/>
          </w:tcPr>
          <w:p w14:paraId="1FD6730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1080D85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использовались средства материнского (семейного) капитала.</w:t>
            </w:r>
          </w:p>
          <w:p w14:paraId="2CFB545A" w14:textId="77777777" w:rsidR="00C43D0B" w:rsidRPr="00D2219D" w:rsidRDefault="00C43D0B" w:rsidP="00E95D4D">
            <w:pPr>
              <w:rPr>
                <w:sz w:val="16"/>
                <w:szCs w:val="16"/>
              </w:rPr>
            </w:pPr>
          </w:p>
        </w:tc>
      </w:tr>
      <w:tr w:rsidR="00D2219D" w:rsidRPr="00D2219D" w14:paraId="769B7A93" w14:textId="77777777" w:rsidTr="00801D3C">
        <w:trPr>
          <w:trHeight w:val="525"/>
        </w:trPr>
        <w:tc>
          <w:tcPr>
            <w:tcW w:w="426" w:type="dxa"/>
          </w:tcPr>
          <w:p w14:paraId="62042E2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556BE450" w14:textId="43D3567C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использованы средства материнского (семейного) капитала в размере </w:t>
            </w:r>
            <w:r w:rsidRPr="00D2219D">
              <w:rPr>
                <w:sz w:val="22"/>
                <w:szCs w:val="22"/>
              </w:rPr>
              <w:t>____________________</w:t>
            </w:r>
            <w:r w:rsidRPr="00D2219D">
              <w:rPr>
                <w:b/>
                <w:sz w:val="22"/>
                <w:szCs w:val="22"/>
              </w:rPr>
              <w:t xml:space="preserve"> рублей по сертификату серии </w:t>
            </w:r>
            <w:r w:rsidRPr="00D2219D">
              <w:rPr>
                <w:sz w:val="22"/>
                <w:szCs w:val="22"/>
              </w:rPr>
              <w:t>____________</w:t>
            </w:r>
            <w:r w:rsidR="00CC63CA" w:rsidRPr="00D2219D">
              <w:rPr>
                <w:b/>
                <w:sz w:val="22"/>
                <w:szCs w:val="22"/>
              </w:rPr>
              <w:t>№</w:t>
            </w:r>
            <w:r w:rsidRPr="00D2219D">
              <w:rPr>
                <w:sz w:val="22"/>
                <w:szCs w:val="22"/>
              </w:rPr>
              <w:t>______________</w:t>
            </w:r>
            <w:r w:rsidRPr="00D2219D">
              <w:rPr>
                <w:b/>
                <w:sz w:val="22"/>
                <w:szCs w:val="22"/>
              </w:rPr>
              <w:t xml:space="preserve">, </w:t>
            </w:r>
          </w:p>
          <w:p w14:paraId="2722AFD9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12"/>
                <w:szCs w:val="22"/>
              </w:rPr>
            </w:pPr>
          </w:p>
          <w:p w14:paraId="78C0E90D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выданному </w:t>
            </w:r>
            <w:r w:rsidRPr="00D2219D">
              <w:rPr>
                <w:sz w:val="22"/>
                <w:szCs w:val="22"/>
              </w:rPr>
              <w:t>___.___.______ ___________________________________________________</w:t>
            </w:r>
            <w:r w:rsidRPr="00D2219D">
              <w:rPr>
                <w:b/>
                <w:sz w:val="22"/>
                <w:szCs w:val="22"/>
              </w:rPr>
              <w:t>,</w:t>
            </w:r>
          </w:p>
          <w:p w14:paraId="1BB99408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 xml:space="preserve">                               (дата выдачи)                              (фамилия, имя и отчество владельца сертификата)</w:t>
            </w:r>
          </w:p>
          <w:p w14:paraId="3970B792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2"/>
                <w:szCs w:val="16"/>
              </w:rPr>
            </w:pPr>
          </w:p>
          <w:p w14:paraId="343F2C83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СНИЛС владельца сертификата: </w:t>
            </w:r>
            <w:r w:rsidRPr="00D2219D">
              <w:rPr>
                <w:sz w:val="22"/>
                <w:szCs w:val="22"/>
              </w:rPr>
              <w:t>________________________*</w:t>
            </w:r>
            <w:r w:rsidRPr="00D2219D">
              <w:rPr>
                <w:b/>
                <w:sz w:val="22"/>
                <w:szCs w:val="22"/>
              </w:rPr>
              <w:t>.</w:t>
            </w:r>
          </w:p>
        </w:tc>
      </w:tr>
    </w:tbl>
    <w:p w14:paraId="45BA4333" w14:textId="77777777" w:rsidR="00C43D0B" w:rsidRPr="00D2219D" w:rsidRDefault="00C43D0B" w:rsidP="00C43D0B">
      <w:pPr>
        <w:pStyle w:val="af0"/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от соответствующего абзаца любой знак: *, х, v)</w:t>
      </w:r>
    </w:p>
    <w:p w14:paraId="15B0E7A7" w14:textId="7E6588C5" w:rsidR="00C43D0B" w:rsidRPr="00D2219D" w:rsidRDefault="00C43D0B" w:rsidP="003F4BC4">
      <w:pPr>
        <w:spacing w:line="216" w:lineRule="auto"/>
        <w:jc w:val="both"/>
        <w:rPr>
          <w:sz w:val="22"/>
        </w:rPr>
      </w:pPr>
      <w:r w:rsidRPr="00D2219D">
        <w:rPr>
          <w:sz w:val="22"/>
        </w:rPr>
        <w:lastRenderedPageBreak/>
        <w:t xml:space="preserve">* В соответствии с требованиями пункта 3 статьи 10.1 Федерального закона от 29.12.2006 </w:t>
      </w:r>
      <w:r w:rsidRPr="00D2219D">
        <w:rPr>
          <w:sz w:val="22"/>
        </w:rPr>
        <w:br/>
        <w:t xml:space="preserve">№ 256-ФЗ «О дополнительных мерах государственной поддержки семей, имеющих детей» </w:t>
      </w:r>
      <w:r w:rsidRPr="00D2219D">
        <w:rPr>
          <w:sz w:val="22"/>
        </w:rPr>
        <w:br/>
        <w:t xml:space="preserve">и пункта 7 статьи 13 Федерального закона от 29.07.2017 № 218-ФЗ «О публично-правовой компании </w:t>
      </w:r>
      <w:r w:rsidRPr="00D2219D">
        <w:rPr>
          <w:sz w:val="22"/>
        </w:rPr>
        <w:br/>
      </w:r>
      <w:r w:rsidR="003F4BC4" w:rsidRPr="00D2219D">
        <w:rPr>
          <w:sz w:val="22"/>
        </w:rPr>
        <w:t>«Фонд развития территорий»</w:t>
      </w:r>
      <w:r w:rsidRPr="00D2219D">
        <w:rPr>
          <w:sz w:val="22"/>
        </w:rPr>
        <w:t xml:space="preserve"> и о внесении изменений в отдельные законодательные акты Российской Федерации» в случае получения Фондом от Пенсионного фонда Российской Федерации сведений </w:t>
      </w:r>
      <w:r w:rsidRPr="00D2219D">
        <w:rPr>
          <w:sz w:val="22"/>
        </w:rPr>
        <w:br/>
        <w:t xml:space="preserve">об использовании средств материнского (семейного) капитала для приобретения объекта(-ов) недвижимости, указанного(-ых) в настоящем заявлении, возмещение (часть возмещения) в размере средств использованного материнского (семейного) капитала подлежит перечислению </w:t>
      </w:r>
      <w:r w:rsidRPr="00D2219D">
        <w:rPr>
          <w:sz w:val="22"/>
        </w:rPr>
        <w:br/>
        <w:t>в Пенсионный фонд Российской Федерации, оставшаяся сумма возмещения будет перечислена участнику строительства.</w:t>
      </w:r>
    </w:p>
    <w:p w14:paraId="3EB3A944" w14:textId="77777777" w:rsidR="00C43D0B" w:rsidRPr="00D2219D" w:rsidRDefault="00C43D0B" w:rsidP="00C43D0B">
      <w:pPr>
        <w:jc w:val="both"/>
        <w:rPr>
          <w:b/>
        </w:rPr>
      </w:pPr>
    </w:p>
    <w:p w14:paraId="0D716701" w14:textId="77777777" w:rsidR="00C43D0B" w:rsidRPr="00D2219D" w:rsidRDefault="00C43D0B" w:rsidP="00C43D0B">
      <w:pPr>
        <w:jc w:val="both"/>
        <w:rPr>
          <w:b/>
          <w:sz w:val="24"/>
          <w:szCs w:val="24"/>
        </w:rPr>
      </w:pPr>
      <w:r w:rsidRPr="00D2219D">
        <w:rPr>
          <w:b/>
          <w:sz w:val="22"/>
          <w:szCs w:val="22"/>
        </w:rPr>
        <w:t>Выплату возмещения прошу осуществить</w:t>
      </w:r>
      <w:r w:rsidRPr="00D2219D">
        <w:rPr>
          <w:sz w:val="22"/>
          <w:szCs w:val="22"/>
          <w:vertAlign w:val="superscript"/>
        </w:rPr>
        <w:t>6</w:t>
      </w:r>
      <w:r w:rsidRPr="00D2219D">
        <w:rPr>
          <w:b/>
          <w:sz w:val="24"/>
          <w:szCs w:val="24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507"/>
      </w:tblGrid>
      <w:tr w:rsidR="00D2219D" w:rsidRPr="00D2219D" w14:paraId="56586B30" w14:textId="77777777" w:rsidTr="00CC63CA">
        <w:trPr>
          <w:trHeight w:val="6626"/>
        </w:trPr>
        <w:tc>
          <w:tcPr>
            <w:tcW w:w="416" w:type="dxa"/>
            <w:vAlign w:val="center"/>
          </w:tcPr>
          <w:p w14:paraId="77989879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09116444" w14:textId="5850A0EF" w:rsidR="00C43D0B" w:rsidRPr="00D2219D" w:rsidRDefault="00C43D0B" w:rsidP="00CC63CA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Путем перечисления денежных средств на банковский счет по следующим реквизитам:</w:t>
            </w:r>
          </w:p>
          <w:p w14:paraId="7B404118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6B0E1EFE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наименование кредитной организации, в которой открыт счет)</w:t>
            </w:r>
          </w:p>
          <w:p w14:paraId="17C7D80F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72EEDD74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6C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БИК банка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62A14E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</w:tcPr>
                <w:p w14:paraId="1771938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65EB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DB774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17CBE6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9A26CB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7323BE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D31751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D66FC6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537FF3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8EB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1A12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5EA9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610C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6D8AC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2369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4CBB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291B2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038D0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4E6B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6F5C3D" w14:textId="77777777" w:rsidTr="00E95D4D"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711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ИНН банк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ADF0A5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99DACE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</w:tcBorders>
                </w:tcPr>
                <w:p w14:paraId="00FE5A4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DB340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C670A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FBFA9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8C9369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A40207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92B28E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7CC5F4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32744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5FA321F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Корреспондентский счет банка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06EDB443" w14:textId="77777777" w:rsidTr="00E95D4D">
              <w:tc>
                <w:tcPr>
                  <w:tcW w:w="425" w:type="dxa"/>
                </w:tcPr>
                <w:p w14:paraId="105A71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D0396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361A4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99E53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FA376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52C69D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E668B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4C83C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6966A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94E9D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DAD12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96203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35F3C3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96007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9BCF8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7678F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0C6C2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9E2A1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9C1ECA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A1A2C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29224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0D145FD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Счет получателя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1D25D5AC" w14:textId="77777777" w:rsidTr="00E95D4D">
              <w:tc>
                <w:tcPr>
                  <w:tcW w:w="425" w:type="dxa"/>
                </w:tcPr>
                <w:p w14:paraId="61ACE25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730D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E90D8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B950E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362A6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9D801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47C3A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29BA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E7A29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5591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BA39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3AEC0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7DE76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22C42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CC5B2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D0826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27E14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FACA5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31727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018A5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82F0D7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6"/>
              </w:rPr>
            </w:pPr>
          </w:p>
          <w:p w14:paraId="6D5E3B46" w14:textId="77777777" w:rsidR="00C43D0B" w:rsidRPr="00D2219D" w:rsidRDefault="00C43D0B" w:rsidP="00E95D4D">
            <w:pPr>
              <w:pStyle w:val="af2"/>
              <w:ind w:left="0" w:right="-2"/>
              <w:rPr>
                <w:sz w:val="12"/>
              </w:rPr>
            </w:pP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6B990A31" w14:textId="77777777" w:rsidTr="00E95D4D"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4DE18" w14:textId="77777777" w:rsidR="00C43D0B" w:rsidRPr="00D2219D" w:rsidRDefault="00C43D0B" w:rsidP="00E95D4D">
                  <w:pPr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ИНН получател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2DB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7A932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E6C0D51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247C79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6C0228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F86915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E429A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1E385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64519F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09C2FE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2E5B2E3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0C9ABC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8E938" w14:textId="77777777" w:rsidR="00C43D0B" w:rsidRPr="00D2219D" w:rsidRDefault="00C43D0B" w:rsidP="00E95D4D">
            <w:pPr>
              <w:pStyle w:val="af2"/>
              <w:ind w:left="-93" w:right="-2"/>
              <w:jc w:val="both"/>
              <w:rPr>
                <w:b/>
                <w:sz w:val="20"/>
              </w:rPr>
            </w:pPr>
          </w:p>
          <w:p w14:paraId="35B8CD06" w14:textId="3C553D52" w:rsidR="00C43D0B" w:rsidRPr="00D2219D" w:rsidRDefault="00C43D0B" w:rsidP="00E95D4D">
            <w:pPr>
              <w:ind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2"/>
                <w:szCs w:val="22"/>
              </w:rPr>
              <w:t xml:space="preserve">Фамилия, имя, отчество получателя: </w:t>
            </w:r>
            <w:r w:rsidRPr="00D2219D">
              <w:rPr>
                <w:sz w:val="24"/>
                <w:szCs w:val="24"/>
              </w:rPr>
              <w:t>____________________________________________</w:t>
            </w:r>
            <w:r w:rsidRPr="00D2219D">
              <w:rPr>
                <w:sz w:val="24"/>
                <w:szCs w:val="24"/>
              </w:rPr>
              <w:br/>
              <w:t>____________________________________________________________________________</w:t>
            </w:r>
          </w:p>
          <w:tbl>
            <w:tblPr>
              <w:tblW w:w="9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3"/>
              <w:gridCol w:w="567"/>
              <w:gridCol w:w="567"/>
              <w:gridCol w:w="567"/>
              <w:gridCol w:w="567"/>
            </w:tblGrid>
            <w:tr w:rsidR="00D2219D" w:rsidRPr="00D2219D" w14:paraId="26E07144" w14:textId="77777777" w:rsidTr="00CC63CA">
              <w:trPr>
                <w:trHeight w:val="402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</w:tcBorders>
                </w:tcPr>
                <w:p w14:paraId="0D9E2218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 xml:space="preserve">Указанный счет является залоговым счетом, права по которому переданы в залог залогодержателю прав по договору участ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EAE11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B87042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B762A8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506FDF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151AC027" w14:textId="77777777" w:rsidTr="00CC63CA">
              <w:trPr>
                <w:trHeight w:val="173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05FA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2"/>
                      <w:szCs w:val="22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>в долевом строительств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FEF7E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3A8A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B9D1CD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29C1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4E767198" w14:textId="77777777" w:rsidTr="00CC63CA">
              <w:trPr>
                <w:trHeight w:val="87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48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FEA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CCE9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C583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F548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2FF27CC0" w14:textId="77777777" w:rsidTr="00CC63CA">
              <w:trPr>
                <w:trHeight w:val="251"/>
              </w:trPr>
              <w:tc>
                <w:tcPr>
                  <w:tcW w:w="91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B507" w14:textId="6D3212C1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2"/>
                    </w:rPr>
                    <w:t>Дополнительные реквизиты, примечания</w:t>
                  </w:r>
                  <w:r w:rsidRPr="00D2219D">
                    <w:rPr>
                      <w:sz w:val="24"/>
                      <w:szCs w:val="24"/>
                    </w:rPr>
                    <w:t>: 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__</w:t>
                  </w:r>
                  <w:r w:rsidRPr="00D2219D">
                    <w:rPr>
                      <w:sz w:val="24"/>
                      <w:szCs w:val="24"/>
                    </w:rPr>
                    <w:t>_</w:t>
                  </w:r>
                </w:p>
                <w:p w14:paraId="1D5D9B19" w14:textId="651498F9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</w:t>
                  </w:r>
                  <w:r w:rsidRPr="00D2219D">
                    <w:rPr>
                      <w:sz w:val="24"/>
                      <w:szCs w:val="24"/>
                    </w:rPr>
                    <w:t>__</w:t>
                  </w:r>
                </w:p>
                <w:p w14:paraId="2B13C17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04A8AF44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D2219D" w:rsidRPr="00D2219D" w14:paraId="763B5F0E" w14:textId="77777777" w:rsidTr="00CC63CA">
        <w:trPr>
          <w:trHeight w:val="435"/>
        </w:trPr>
        <w:tc>
          <w:tcPr>
            <w:tcW w:w="416" w:type="dxa"/>
            <w:vAlign w:val="center"/>
          </w:tcPr>
          <w:p w14:paraId="19150614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5696E77C" w14:textId="77777777" w:rsidR="00C43D0B" w:rsidRPr="00D2219D" w:rsidRDefault="00C43D0B" w:rsidP="00E95D4D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Наличными денежными средствами</w:t>
            </w:r>
            <w:r w:rsidRPr="00D2219D">
              <w:rPr>
                <w:vertAlign w:val="superscript"/>
              </w:rPr>
              <w:t>7</w:t>
            </w:r>
            <w:r w:rsidRPr="00D2219D">
              <w:rPr>
                <w:sz w:val="24"/>
                <w:szCs w:val="24"/>
              </w:rPr>
              <w:t xml:space="preserve"> </w:t>
            </w:r>
            <w:r w:rsidRPr="00D2219D">
              <w:t>(через кассу подразделения Банка-агента)</w:t>
            </w:r>
          </w:p>
        </w:tc>
      </w:tr>
      <w:tr w:rsidR="00D2219D" w:rsidRPr="00D2219D" w14:paraId="213CD2E6" w14:textId="77777777" w:rsidTr="00801D3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8236" w14:textId="77777777" w:rsidR="00C43D0B" w:rsidRPr="00D2219D" w:rsidRDefault="00C43D0B" w:rsidP="00E95D4D">
            <w:pPr>
              <w:ind w:left="-709" w:right="-2"/>
              <w:jc w:val="center"/>
              <w:rPr>
                <w:sz w:val="28"/>
                <w:szCs w:val="28"/>
                <w:vertAlign w:val="superscript"/>
              </w:rPr>
            </w:pP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  <w:r w:rsidRPr="00D2219D">
              <w:rPr>
                <w:sz w:val="16"/>
                <w:szCs w:val="16"/>
              </w:rPr>
              <w:t>(выбрать один из двух вариантов, проставив в поле слева любой знак: *, х, v)</w:t>
            </w: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342241A3" w14:textId="77777777" w:rsidR="00C43D0B" w:rsidRPr="00D2219D" w:rsidRDefault="00C43D0B" w:rsidP="00E95D4D">
            <w:pPr>
              <w:ind w:left="-709" w:right="-2"/>
              <w:jc w:val="center"/>
              <w:rPr>
                <w:sz w:val="18"/>
                <w:szCs w:val="28"/>
                <w:vertAlign w:val="superscript"/>
              </w:rPr>
            </w:pPr>
          </w:p>
        </w:tc>
      </w:tr>
    </w:tbl>
    <w:p w14:paraId="6CAB78D1" w14:textId="77777777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одтверждаю, что выплата страхового возмещения по договору страхования гражданской ответственности застройщика в связи с ненадлежащим исполнением обязательств </w:t>
      </w:r>
      <w:r w:rsidRPr="00D2219D">
        <w:rPr>
          <w:b/>
          <w:sz w:val="22"/>
          <w:szCs w:val="22"/>
        </w:rPr>
        <w:br/>
        <w:t xml:space="preserve">по передаче помещения(-ий) и/или машино-мест(а), указанного(-ых) в настоящем заявлении, </w:t>
      </w:r>
      <w:r w:rsidRPr="00D2219D">
        <w:rPr>
          <w:b/>
          <w:sz w:val="22"/>
          <w:szCs w:val="22"/>
        </w:rPr>
        <w:br/>
        <w:t>не осуществлялась.</w:t>
      </w:r>
    </w:p>
    <w:p w14:paraId="0946EE07" w14:textId="43831670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D2219D">
        <w:rPr>
          <w:b/>
          <w:sz w:val="22"/>
          <w:szCs w:val="22"/>
        </w:rPr>
        <w:t>Прошу направить в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Пенсионный фонд Российской Федерации и его территориальные органы запрос, предусмотренный </w:t>
      </w:r>
      <w:hyperlink r:id="rId8" w:history="1">
        <w:r w:rsidRPr="00D2219D">
          <w:rPr>
            <w:rFonts w:eastAsiaTheme="minorHAnsi"/>
            <w:b/>
            <w:sz w:val="22"/>
            <w:szCs w:val="22"/>
            <w:lang w:eastAsia="en-US"/>
          </w:rPr>
          <w:t>частью 1 статьи 10.1</w:t>
        </w:r>
      </w:hyperlink>
      <w:r w:rsidRPr="00D2219D">
        <w:rPr>
          <w:rFonts w:eastAsiaTheme="minorHAnsi"/>
          <w:b/>
          <w:sz w:val="22"/>
          <w:szCs w:val="22"/>
          <w:lang w:eastAsia="en-US"/>
        </w:rPr>
        <w:t xml:space="preserve"> Федерального закона от 29.12.2006 № 256-ФЗ «О</w:t>
      </w:r>
      <w:r w:rsidR="00C07D06">
        <w:rPr>
          <w:rFonts w:eastAsiaTheme="minorHAnsi"/>
          <w:b/>
          <w:sz w:val="22"/>
          <w:szCs w:val="22"/>
          <w:lang w:eastAsia="en-US"/>
        </w:rPr>
        <w:t> </w:t>
      </w:r>
      <w:r w:rsidRPr="00C44C4B">
        <w:rPr>
          <w:b/>
          <w:sz w:val="22"/>
          <w:szCs w:val="22"/>
        </w:rPr>
        <w:t>дополнительных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мерах государственной поддержки семей, имеющих детей».</w:t>
      </w:r>
    </w:p>
    <w:p w14:paraId="01263F04" w14:textId="6B82B772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C44C4B">
        <w:rPr>
          <w:b/>
          <w:sz w:val="22"/>
          <w:szCs w:val="22"/>
        </w:rPr>
        <w:t>Обязуюсь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в течение 30 календарных дней с даты получения возмещения, обеспечить погашение регистрационной записи о наличии обременения в виде ипотеки</w:t>
      </w:r>
      <w:r w:rsidR="00063CBD" w:rsidRPr="00D2219D">
        <w:rPr>
          <w:rFonts w:eastAsiaTheme="minorHAnsi"/>
          <w:b/>
          <w:sz w:val="22"/>
          <w:szCs w:val="22"/>
          <w:lang w:eastAsia="en-US"/>
        </w:rPr>
        <w:t>/ залога прав требования участника долевого строительства, вытекающих из договора участия в долевом строительстве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(при наличии обременения) на объект, указанный в п. 3 настоящего Заявления в соответствии со статьей 25 Федерального закона от 16.07.1998 № 102-ФЗ «Об ипотеке (залоге недвижимости)».</w:t>
      </w:r>
    </w:p>
    <w:p w14:paraId="334C1FF8" w14:textId="0C4F4169" w:rsidR="007C1976" w:rsidRPr="00D2219D" w:rsidRDefault="00976515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писывая настоящее заявление п</w:t>
      </w:r>
      <w:r w:rsidR="007C1976" w:rsidRPr="00D2219D">
        <w:rPr>
          <w:b/>
          <w:sz w:val="22"/>
          <w:szCs w:val="22"/>
        </w:rPr>
        <w:t xml:space="preserve">редоставляю согласие публично-правовой компании «Фонд развития территорий» (адрес: </w:t>
      </w:r>
      <w:r w:rsidR="00C54518" w:rsidRPr="00D2219D">
        <w:rPr>
          <w:b/>
          <w:sz w:val="22"/>
          <w:szCs w:val="22"/>
        </w:rPr>
        <w:t>115088, г. Москва, муниципальный округ Южнопортовый, ул.</w:t>
      </w:r>
      <w:r w:rsidR="00802503">
        <w:rPr>
          <w:b/>
          <w:sz w:val="22"/>
          <w:szCs w:val="22"/>
        </w:rPr>
        <w:t> </w:t>
      </w:r>
      <w:r w:rsidR="00C54518" w:rsidRPr="00D2219D">
        <w:rPr>
          <w:b/>
          <w:sz w:val="22"/>
          <w:szCs w:val="22"/>
        </w:rPr>
        <w:t>Шарикоподшипниковская, д. 5, помещ. 23</w:t>
      </w:r>
      <w:r w:rsidR="007C1976" w:rsidRPr="00D2219D">
        <w:rPr>
          <w:b/>
          <w:sz w:val="22"/>
          <w:szCs w:val="22"/>
        </w:rPr>
        <w:t>, далее – Оператор), акционерному обществу «Банк ДОМ.РФ» (адрес: 125009, г. Москва, Воздвиженка, 10, далее – Банк-агент), действующему на</w:t>
      </w:r>
      <w:r w:rsidR="00802503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 xml:space="preserve">основании агентского договора с Оператором, Пенсионному фонду Российской Федерации </w:t>
      </w:r>
      <w:r w:rsidR="007C1976" w:rsidRPr="00D2219D">
        <w:rPr>
          <w:b/>
          <w:sz w:val="22"/>
          <w:szCs w:val="22"/>
        </w:rPr>
        <w:lastRenderedPageBreak/>
        <w:t>(адрес: 121352, г. Москва, Славянская площадь, д. 4, стр. 1) и его территориальным органам, с</w:t>
      </w:r>
      <w:r w:rsidR="00C07D06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>целью осуществления выплаты возмещения:</w:t>
      </w:r>
    </w:p>
    <w:p w14:paraId="0A734AAF" w14:textId="77777777" w:rsidR="007C1976" w:rsidRPr="00D2219D" w:rsidRDefault="007C1976" w:rsidP="007C1976">
      <w:pPr>
        <w:pStyle w:val="af0"/>
        <w:tabs>
          <w:tab w:val="right" w:leader="underscore" w:pos="9356"/>
        </w:tabs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для предоставления согласия необходимо проставить в поле слева от соответствующего абзаца любой знак: *, х, v)</w:t>
      </w:r>
    </w:p>
    <w:p w14:paraId="0404D589" w14:textId="3475C47C" w:rsidR="007C1976" w:rsidRPr="00D2219D" w:rsidRDefault="007C1976" w:rsidP="007C1976">
      <w:pPr>
        <w:pStyle w:val="af0"/>
        <w:ind w:left="0" w:hanging="425"/>
        <w:contextualSpacing w:val="0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1. На обработку Оператором, Банком-агентом, Пенсионным фондом Российской Федерации </w:t>
      </w:r>
      <w:r w:rsidRPr="00D2219D">
        <w:rPr>
          <w:sz w:val="22"/>
          <w:szCs w:val="22"/>
        </w:rPr>
        <w:br/>
        <w:t>и его территориальными органами моих персональных данных и персональных данных участника строительства, члена кооператива (если заявитель не является участником строительства, членом кооператива), указанных в настоящем заявлении и в иных предоставленных мной документах (совершение любых действий с использованием средств автоматизации и/или без, 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48809C35" w14:textId="7A80D985" w:rsidR="007C1976" w:rsidRPr="00D2219D" w:rsidRDefault="007C1976" w:rsidP="007C1976">
      <w:pPr>
        <w:ind w:hanging="426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2. На направление на мой номер телефона, по моему адресу электронной почты, </w:t>
      </w:r>
      <w:r w:rsidRPr="00D2219D">
        <w:rPr>
          <w:sz w:val="22"/>
          <w:szCs w:val="22"/>
        </w:rPr>
        <w:br/>
        <w:t xml:space="preserve">на номер телефона и по адресу электронной почты участника строительства, члена кооператива (если заявитель не является участником строительства, членом кооператива), указанный(-ому) </w:t>
      </w:r>
      <w:r w:rsidRPr="00D2219D">
        <w:rPr>
          <w:sz w:val="22"/>
          <w:szCs w:val="22"/>
        </w:rPr>
        <w:br/>
        <w:t xml:space="preserve">в настоящем заявлении и иных предоставленных Оператору/Банку-агенту документах, SMS-сообщений, и/или звонков, и/или электронных сообщений с информацией о принятом решении </w:t>
      </w:r>
      <w:r w:rsidRPr="00D2219D">
        <w:rPr>
          <w:sz w:val="22"/>
          <w:szCs w:val="22"/>
        </w:rPr>
        <w:br/>
        <w:t>по заявлению о выплате возмещения. Я согласен(-на) с тем, что Оператор, Банк-агент не несут ответственности за ущерб, убытки, расходы, а также иные негативные последствия, которые могут возникнуть в случае, если информация в SMS-сообщении, и/или звонке, и/или электронном сообщении, направленная Оператором/Банком-агентом, станет известна третьим лицам.</w:t>
      </w:r>
    </w:p>
    <w:p w14:paraId="08F57EA0" w14:textId="77777777" w:rsidR="007C1976" w:rsidRPr="00D2219D" w:rsidRDefault="007C1976" w:rsidP="007C1976">
      <w:pPr>
        <w:ind w:hanging="426"/>
        <w:jc w:val="both"/>
        <w:rPr>
          <w:sz w:val="22"/>
          <w:szCs w:val="22"/>
        </w:rPr>
      </w:pPr>
    </w:p>
    <w:p w14:paraId="4D07885B" w14:textId="527D9584" w:rsidR="007C1976" w:rsidRPr="00D2219D" w:rsidRDefault="007C1976" w:rsidP="007C1976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Указанные согласия, предоставляются на 5 (пять) лет с момента подачи настоящего заявления, если согласия не будут отозваны мною или участником строительства, членом кооператива </w:t>
      </w:r>
      <w:r w:rsidRPr="00D2219D">
        <w:rPr>
          <w:sz w:val="22"/>
          <w:szCs w:val="22"/>
        </w:rPr>
        <w:br/>
        <w:t xml:space="preserve">(если заявитель не является участником строительства, членом кооператива). Я осведомлен(-а), </w:t>
      </w:r>
      <w:r w:rsidRPr="00D2219D">
        <w:rPr>
          <w:sz w:val="22"/>
          <w:szCs w:val="22"/>
        </w:rPr>
        <w:br/>
        <w:t xml:space="preserve">что согласия могут быть отозваны мной при предоставлении Оператору/Банку-агенту заявления </w:t>
      </w:r>
      <w:r w:rsidRPr="00D2219D">
        <w:rPr>
          <w:sz w:val="22"/>
          <w:szCs w:val="22"/>
        </w:rPr>
        <w:br/>
        <w:t>в простой письменной форме.</w:t>
      </w:r>
    </w:p>
    <w:p w14:paraId="3506E8CB" w14:textId="77777777" w:rsidR="007C1976" w:rsidRPr="00D2219D" w:rsidRDefault="007C1976" w:rsidP="007C1976">
      <w:pPr>
        <w:jc w:val="both"/>
        <w:rPr>
          <w:sz w:val="22"/>
          <w:szCs w:val="22"/>
        </w:rPr>
      </w:pPr>
    </w:p>
    <w:p w14:paraId="651D9680" w14:textId="3FB19B2B" w:rsidR="007C1976" w:rsidRPr="00D2219D" w:rsidRDefault="007C1976" w:rsidP="007C1976">
      <w:pPr>
        <w:ind w:hanging="425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15. Приложения</w:t>
      </w:r>
      <w:r w:rsidRPr="00D2219D">
        <w:rPr>
          <w:b/>
          <w:sz w:val="22"/>
          <w:szCs w:val="22"/>
          <w:vertAlign w:val="superscript"/>
        </w:rPr>
        <w:t>8</w:t>
      </w:r>
      <w:r w:rsidRPr="00D2219D">
        <w:rPr>
          <w:b/>
          <w:sz w:val="22"/>
          <w:szCs w:val="22"/>
        </w:rPr>
        <w:t>:</w:t>
      </w:r>
    </w:p>
    <w:p w14:paraId="3B2395C6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1. _____________________________________________________________________________.</w:t>
      </w:r>
    </w:p>
    <w:p w14:paraId="5F35AEA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2. _____________________________________________________________________________.</w:t>
      </w:r>
    </w:p>
    <w:p w14:paraId="297977A9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3. _____________________________________________________________________________.</w:t>
      </w:r>
    </w:p>
    <w:p w14:paraId="33F05D1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4. _____________________________________________________________________________.</w:t>
      </w:r>
    </w:p>
    <w:p w14:paraId="77077903" w14:textId="77777777" w:rsidR="00C43D0B" w:rsidRPr="00D2219D" w:rsidRDefault="00C43D0B" w:rsidP="00C43D0B">
      <w:pPr>
        <w:rPr>
          <w:sz w:val="16"/>
          <w:szCs w:val="16"/>
        </w:rPr>
      </w:pPr>
    </w:p>
    <w:p w14:paraId="74BA5076" w14:textId="77777777" w:rsidR="00C43D0B" w:rsidRPr="00D2219D" w:rsidRDefault="00C43D0B" w:rsidP="00C43D0B">
      <w:pPr>
        <w:jc w:val="center"/>
        <w:rPr>
          <w:b/>
        </w:rPr>
      </w:pPr>
      <w:r w:rsidRPr="00D2219D">
        <w:rPr>
          <w:b/>
        </w:rPr>
        <w:t xml:space="preserve">Примечания </w:t>
      </w:r>
    </w:p>
    <w:p w14:paraId="2AADC01F" w14:textId="77777777" w:rsidR="00C43D0B" w:rsidRPr="00D2219D" w:rsidRDefault="00C43D0B" w:rsidP="00C43D0B">
      <w:pPr>
        <w:jc w:val="both"/>
        <w:rPr>
          <w:sz w:val="6"/>
          <w:vertAlign w:val="superscript"/>
        </w:rPr>
      </w:pPr>
    </w:p>
    <w:p w14:paraId="66B0257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1 </w:t>
      </w:r>
      <w:r w:rsidRPr="00D2219D">
        <w:t xml:space="preserve">В столбце «Дата и номер договора» указываются номер(-а) и дата(-ы) заключения договора(-ов), </w:t>
      </w:r>
      <w:r w:rsidRPr="00D2219D">
        <w:br/>
        <w:t xml:space="preserve">на основании которого(-ых) участник строительства/долевого строительства имеет требование(-я) </w:t>
      </w:r>
      <w:r w:rsidRPr="00D2219D">
        <w:br/>
        <w:t>о передаче и/или денежное требование в отношении помещения(-ий) и/или машино-места(мест) (далее – договор(-ы).</w:t>
      </w:r>
    </w:p>
    <w:p w14:paraId="0E9A865A" w14:textId="77777777" w:rsidR="00C43D0B" w:rsidRPr="00D2219D" w:rsidRDefault="00C43D0B" w:rsidP="00C43D0B">
      <w:pPr>
        <w:jc w:val="both"/>
      </w:pPr>
      <w:r w:rsidRPr="00D2219D">
        <w:t xml:space="preserve">В столбце «Номер и площадь помещения, машино-места, кв. метры» указываются номер(-а) </w:t>
      </w:r>
      <w:r w:rsidRPr="00D2219D">
        <w:br/>
        <w:t xml:space="preserve">и площадь(-и) площадь(-и) помещения(-ий) и/или машино-места, в отношении которого участник строительства/долевого строительства, член кооператива имеет требование, и группируются </w:t>
      </w:r>
      <w:r w:rsidRPr="00D2219D">
        <w:br/>
        <w:t>по каждому договору отдельно.</w:t>
      </w:r>
    </w:p>
    <w:p w14:paraId="5920D3AE" w14:textId="77777777" w:rsidR="00C43D0B" w:rsidRPr="00D2219D" w:rsidRDefault="00C43D0B" w:rsidP="00C43D0B">
      <w:pPr>
        <w:jc w:val="both"/>
      </w:pPr>
      <w:r w:rsidRPr="00D2219D">
        <w:t>В столбце «Доля» указывается доля в общем праве собственности на помещение, машино-место, которой участник строительства/долевого строительства, член кооператива обладал бы в случае государственной регистрации права собственности на помещение, машино-место.</w:t>
      </w:r>
    </w:p>
    <w:p w14:paraId="5B65A1C3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2 </w:t>
      </w:r>
      <w:r w:rsidRPr="00D2219D">
        <w:t xml:space="preserve">В пункте 5 заявления указываются реквизиты выписки (выписок) из реестра требований кредиторов </w:t>
      </w:r>
      <w:r w:rsidRPr="00D2219D">
        <w:br/>
        <w:t>о размере, составе и об очередности удовлетворения требований, выданной(-ых) конкурсным управляющим, которая(-ые) прилагается(-ются) к настоящему заявлению.</w:t>
      </w:r>
    </w:p>
    <w:p w14:paraId="64FB90BA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3 </w:t>
      </w:r>
      <w:r w:rsidRPr="00D2219D">
        <w:t>Поле «Дополнительная информация» заполняется в случае:</w:t>
      </w:r>
    </w:p>
    <w:p w14:paraId="21EC1613" w14:textId="2F7403F9" w:rsidR="00C43D0B" w:rsidRPr="00D2219D" w:rsidRDefault="00C43D0B" w:rsidP="00C43D0B">
      <w:pPr>
        <w:jc w:val="both"/>
      </w:pPr>
      <w:r w:rsidRPr="00D2219D">
        <w:t xml:space="preserve">– замены документа, удостоверяющего личность гражданина – участника строительства/долевого строительства, члена кооператива и/или заявителя: если в удостоверяющем личность документе отсутствует отметка </w:t>
      </w:r>
      <w:r w:rsidR="00A76E29" w:rsidRPr="00D2219D">
        <w:br/>
      </w:r>
      <w:r w:rsidRPr="00D2219D">
        <w:t xml:space="preserve">с реквизитами ранее выданного документа, то к заявлению прилагается справка, выданная уполномоченным органом, осуществляющим выдачу и замену документов, удостоверяющих личность, подтверждающая замену документа и содержащая реквизиты замененного и вновь выданного документов, </w:t>
      </w:r>
      <w:r w:rsidRPr="00D2219D">
        <w:br/>
        <w:t>а сведения об указанной справке и данные ранее выданного документа указываются в настоящем поле;</w:t>
      </w:r>
    </w:p>
    <w:p w14:paraId="79179CF5" w14:textId="7796CC30" w:rsidR="00C43D0B" w:rsidRPr="00D2219D" w:rsidRDefault="00C43D0B" w:rsidP="00C43D0B">
      <w:pPr>
        <w:jc w:val="both"/>
      </w:pPr>
      <w:r w:rsidRPr="00D2219D">
        <w:t xml:space="preserve">– необходимости указания реквизитов документов, подтверждающих полномочия финансового управляющего </w:t>
      </w:r>
      <w:r w:rsidR="00A76E29" w:rsidRPr="00D2219D">
        <w:br/>
      </w:r>
      <w:r w:rsidRPr="00D2219D">
        <w:t>и его представителя, в случае обращения указанных лиц с заявлением о выплате возмещения от имени участника строительства;</w:t>
      </w:r>
    </w:p>
    <w:p w14:paraId="19ED5CD7" w14:textId="77777777" w:rsidR="00C43D0B" w:rsidRPr="00D2219D" w:rsidRDefault="00C43D0B" w:rsidP="00C43D0B">
      <w:pPr>
        <w:jc w:val="both"/>
      </w:pPr>
      <w:r w:rsidRPr="00D2219D">
        <w:t xml:space="preserve">– необходимости указания иных сведений об участнике строительства/долевого строительства, члене кооператива и/или заявителе. </w:t>
      </w:r>
    </w:p>
    <w:p w14:paraId="420F6512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lastRenderedPageBreak/>
        <w:t>4</w:t>
      </w:r>
      <w:r w:rsidRPr="00D2219D">
        <w:t xml:space="preserve"> </w:t>
      </w:r>
      <w:bookmarkStart w:id="1" w:name="_Hlk101980729"/>
      <w:r w:rsidRPr="00D2219D">
        <w:t xml:space="preserve">Под законным представителем в данном случае следует понимать родителей, усыновителей, опекунов </w:t>
      </w:r>
      <w:r w:rsidRPr="00D2219D">
        <w:br/>
        <w:t xml:space="preserve">и попечителей. </w:t>
      </w:r>
    </w:p>
    <w:p w14:paraId="63A52985" w14:textId="77777777" w:rsidR="00C43D0B" w:rsidRPr="00D2219D" w:rsidRDefault="00C43D0B" w:rsidP="00C43D0B">
      <w:pPr>
        <w:jc w:val="both"/>
      </w:pPr>
      <w:r w:rsidRPr="00D2219D">
        <w:t xml:space="preserve">Для родителей малолетних (до 14 лет) документами, подтверждающими право на обращение </w:t>
      </w:r>
      <w:r w:rsidRPr="00D2219D">
        <w:br/>
        <w:t xml:space="preserve">за выплатой возмещения, могут являться: свидетельство о рождении ребенка и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родителя или выдачу возмещения наличными денежными средствами.</w:t>
      </w:r>
    </w:p>
    <w:p w14:paraId="5236C62E" w14:textId="228DE0D1" w:rsidR="00C43D0B" w:rsidRPr="00D2219D" w:rsidRDefault="00C43D0B" w:rsidP="00C43D0B">
      <w:pPr>
        <w:jc w:val="both"/>
      </w:pPr>
      <w:r w:rsidRPr="00D2219D">
        <w:t xml:space="preserve">Для опекунов и попечителей документами, подтверждающими право на обращение за выплатой возмещения, могут являться могут являться: опекунское удостоверение </w:t>
      </w:r>
      <w:r w:rsidR="002F20DD" w:rsidRPr="00D2219D">
        <w:t>и/</w:t>
      </w:r>
      <w:r w:rsidRPr="00D2219D">
        <w:t xml:space="preserve">или решение органа опеки </w:t>
      </w:r>
      <w:r w:rsidRPr="00D2219D">
        <w:br/>
        <w:t xml:space="preserve">и попечительства о назначении опеки или попечительства, а также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опекуна, попечителя или выдачу возмещения наличными.</w:t>
      </w:r>
    </w:p>
    <w:bookmarkEnd w:id="1"/>
    <w:p w14:paraId="1A5DBE03" w14:textId="2E21F0EA" w:rsidR="00C43D0B" w:rsidRPr="00D2219D" w:rsidRDefault="00C43D0B" w:rsidP="00C43D0B">
      <w:pPr>
        <w:jc w:val="both"/>
      </w:pPr>
      <w:r w:rsidRPr="00D2219D">
        <w:rPr>
          <w:sz w:val="22"/>
          <w:szCs w:val="22"/>
          <w:vertAlign w:val="superscript"/>
        </w:rPr>
        <w:t xml:space="preserve">5 </w:t>
      </w:r>
      <w:r w:rsidRPr="00D2219D">
        <w:t xml:space="preserve">В пункте 9 указываются данные заявителя, не являющегося гражданином – участником строительства/долевого строительства, членом кооператива: его законного представителя (родителя, усыновителя, опекуна, попечителя), представителя, действующего на основании нотариально удостоверенной доверенности(-ей) и иных лиц </w:t>
      </w:r>
      <w:r w:rsidR="00A76E29" w:rsidRPr="00D2219D">
        <w:br/>
      </w:r>
      <w:r w:rsidRPr="00D2219D">
        <w:t xml:space="preserve">на основании представленных ими документов, удостоверяющих личность заявителя, и документов, подтверждающих право заявителя на обращение за возмещением от лица гражданина – участника строительства/долевого строительства, члена кооператива. </w:t>
      </w:r>
    </w:p>
    <w:p w14:paraId="194F30C4" w14:textId="5B0CCC39" w:rsidR="00C43D0B" w:rsidRPr="00D2219D" w:rsidRDefault="00C43D0B" w:rsidP="00C43D0B">
      <w:pPr>
        <w:jc w:val="both"/>
        <w:rPr>
          <w:vertAlign w:val="superscript"/>
        </w:rPr>
      </w:pPr>
      <w:r w:rsidRPr="00D2219D">
        <w:rPr>
          <w:vertAlign w:val="superscript"/>
        </w:rPr>
        <w:t xml:space="preserve">6 </w:t>
      </w:r>
      <w:r w:rsidRPr="00D2219D">
        <w:t xml:space="preserve">Публично-правовая компания «Фонд </w:t>
      </w:r>
      <w:r w:rsidR="00E87F16" w:rsidRPr="00D2219D">
        <w:t>развития территорий</w:t>
      </w:r>
      <w:r w:rsidRPr="00D2219D">
        <w:t>» и Банк-агент не несут ответственности за комиссии, взимаемые банком, в котором у участника строительства/долевого строительства, члена кооператива открыт счет, указанный в настоящем заявлении. Информацию о тарифах за перевод, снятие и иные операции с денежными средствами рекомендуем уточнить в банке.</w:t>
      </w:r>
      <w:r w:rsidRPr="00D2219D">
        <w:rPr>
          <w:vertAlign w:val="superscript"/>
        </w:rPr>
        <w:t xml:space="preserve"> </w:t>
      </w:r>
    </w:p>
    <w:p w14:paraId="0E0E811C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7 </w:t>
      </w:r>
      <w:r w:rsidRPr="00D2219D">
        <w:t>Выплата возмещения наличными денежными средствами осуществляется только в случае личного обращения в подразделение Банка-агента с заявлением о выплате возмещения.</w:t>
      </w:r>
    </w:p>
    <w:p w14:paraId="5D7BC19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8 </w:t>
      </w:r>
      <w:r w:rsidRPr="00D2219D">
        <w:t xml:space="preserve">К настоящему заявлению в обязательном порядке прилагаются оригиналы или нотариально заверенные копии указанных в нем документов. </w:t>
      </w:r>
    </w:p>
    <w:p w14:paraId="6FBEEDC9" w14:textId="77777777" w:rsidR="00C43D0B" w:rsidRPr="00D2219D" w:rsidRDefault="00C43D0B" w:rsidP="00C43D0B">
      <w:pPr>
        <w:jc w:val="right"/>
        <w:rPr>
          <w:szCs w:val="24"/>
        </w:rPr>
      </w:pPr>
    </w:p>
    <w:p w14:paraId="0AB524BE" w14:textId="77777777" w:rsidR="00C43D0B" w:rsidRPr="00D2219D" w:rsidRDefault="00C43D0B" w:rsidP="00C43D0B">
      <w:pPr>
        <w:jc w:val="right"/>
        <w:rPr>
          <w:szCs w:val="24"/>
        </w:rPr>
      </w:pPr>
    </w:p>
    <w:p w14:paraId="624F5614" w14:textId="77777777" w:rsidR="00C43D0B" w:rsidRPr="00D2219D" w:rsidRDefault="00C43D0B" w:rsidP="00C43D0B">
      <w:pPr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18A61AEE" w14:textId="77777777" w:rsidR="00C43D0B" w:rsidRPr="00D2219D" w:rsidRDefault="00C43D0B" w:rsidP="00C43D0B">
      <w:pPr>
        <w:ind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                                                                     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                     (расшифровка подписи)</w:t>
      </w:r>
    </w:p>
    <w:p w14:paraId="3763D1E3" w14:textId="77777777" w:rsidR="00C43D0B" w:rsidRPr="00D2219D" w:rsidRDefault="00C43D0B" w:rsidP="00C43D0B">
      <w:pPr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0B77B880" w14:textId="77777777" w:rsidR="00C43D0B" w:rsidRPr="00D2219D" w:rsidRDefault="00C43D0B" w:rsidP="00C43D0B">
      <w:pPr>
        <w:jc w:val="center"/>
        <w:rPr>
          <w:sz w:val="28"/>
          <w:szCs w:val="28"/>
          <w:vertAlign w:val="superscript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p w14:paraId="0AEDC179" w14:textId="77777777" w:rsidR="00C43D0B" w:rsidRPr="00D2219D" w:rsidRDefault="00C43D0B" w:rsidP="00C43D0B">
      <w:pPr>
        <w:jc w:val="center"/>
        <w:rPr>
          <w:sz w:val="14"/>
        </w:rPr>
        <w:sectPr w:rsidR="00C43D0B" w:rsidRPr="00D2219D" w:rsidSect="00CC63CA">
          <w:headerReference w:type="default" r:id="rId9"/>
          <w:footerReference w:type="default" r:id="rId10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14:paraId="5E23F08F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lastRenderedPageBreak/>
        <w:t>ПРИЛОЖЕНИЕ</w:t>
      </w:r>
    </w:p>
    <w:p w14:paraId="23D0813B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t>к заявлению</w:t>
      </w:r>
    </w:p>
    <w:p w14:paraId="10FA81C3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</w:p>
    <w:p w14:paraId="7550DAB2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Дополнительный перечень сведений </w:t>
      </w:r>
    </w:p>
    <w:p w14:paraId="39E2DC18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о договорах, помещениях и машино-местах</w:t>
      </w:r>
    </w:p>
    <w:p w14:paraId="4F226141" w14:textId="77777777" w:rsidR="00C43D0B" w:rsidRPr="00D2219D" w:rsidRDefault="00C43D0B" w:rsidP="00C43D0B">
      <w:pPr>
        <w:ind w:left="-851"/>
        <w:jc w:val="right"/>
        <w:rPr>
          <w:sz w:val="22"/>
        </w:rPr>
      </w:pPr>
    </w:p>
    <w:tbl>
      <w:tblPr>
        <w:tblStyle w:val="af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2977"/>
        <w:gridCol w:w="2410"/>
        <w:gridCol w:w="1842"/>
      </w:tblGrid>
      <w:tr w:rsidR="00D2219D" w:rsidRPr="00D2219D" w14:paraId="3984CA0D" w14:textId="77777777" w:rsidTr="00E95D4D">
        <w:tc>
          <w:tcPr>
            <w:tcW w:w="497" w:type="dxa"/>
          </w:tcPr>
          <w:p w14:paraId="74F9E0F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80" w:type="dxa"/>
          </w:tcPr>
          <w:p w14:paraId="31384237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2977" w:type="dxa"/>
          </w:tcPr>
          <w:p w14:paraId="565113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Номер государственной регистрации договора (при наличии)</w:t>
            </w:r>
          </w:p>
        </w:tc>
        <w:tc>
          <w:tcPr>
            <w:tcW w:w="2410" w:type="dxa"/>
          </w:tcPr>
          <w:p w14:paraId="7F703398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и площадь помещения, машино-места, </w:t>
            </w:r>
            <w:r w:rsidRPr="00D2219D">
              <w:rPr>
                <w:b/>
                <w:szCs w:val="22"/>
              </w:rPr>
              <w:br/>
              <w:t>кв. метры</w:t>
            </w:r>
          </w:p>
        </w:tc>
        <w:tc>
          <w:tcPr>
            <w:tcW w:w="1842" w:type="dxa"/>
          </w:tcPr>
          <w:p w14:paraId="0E7855E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Доля </w:t>
            </w:r>
          </w:p>
        </w:tc>
      </w:tr>
      <w:tr w:rsidR="00D2219D" w:rsidRPr="00D2219D" w14:paraId="24BFD3FC" w14:textId="77777777" w:rsidTr="00E95D4D">
        <w:trPr>
          <w:trHeight w:val="580"/>
        </w:trPr>
        <w:tc>
          <w:tcPr>
            <w:tcW w:w="497" w:type="dxa"/>
          </w:tcPr>
          <w:p w14:paraId="3648189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06E4E1E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5BA39F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44ED9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FE7C32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9363CB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0C4A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34C64B3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9E60B5C" w14:textId="77777777" w:rsidTr="00E95D4D">
        <w:trPr>
          <w:trHeight w:val="574"/>
        </w:trPr>
        <w:tc>
          <w:tcPr>
            <w:tcW w:w="497" w:type="dxa"/>
          </w:tcPr>
          <w:p w14:paraId="6E3443C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vAlign w:val="center"/>
          </w:tcPr>
          <w:p w14:paraId="661973A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9777ED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4A443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427D5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73E77F8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28D183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E150597" w14:textId="77777777" w:rsidTr="00E95D4D">
        <w:trPr>
          <w:trHeight w:val="558"/>
        </w:trPr>
        <w:tc>
          <w:tcPr>
            <w:tcW w:w="497" w:type="dxa"/>
          </w:tcPr>
          <w:p w14:paraId="594E90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  <w:vAlign w:val="center"/>
          </w:tcPr>
          <w:p w14:paraId="35F9357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483E7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3439DA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4034D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DC9DE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473EB4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6CCCF689" w14:textId="77777777" w:rsidTr="00E95D4D">
        <w:trPr>
          <w:trHeight w:val="552"/>
        </w:trPr>
        <w:tc>
          <w:tcPr>
            <w:tcW w:w="497" w:type="dxa"/>
          </w:tcPr>
          <w:p w14:paraId="578437B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14:paraId="06593FD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8F3F4D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2041FF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34A19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CC0F8C7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214A364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7E6F6D18" w14:textId="77777777" w:rsidTr="00E95D4D">
        <w:trPr>
          <w:trHeight w:val="574"/>
        </w:trPr>
        <w:tc>
          <w:tcPr>
            <w:tcW w:w="497" w:type="dxa"/>
          </w:tcPr>
          <w:p w14:paraId="0E1AE3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  <w:vAlign w:val="center"/>
          </w:tcPr>
          <w:p w14:paraId="3890CE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657D0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1E1B0B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444A8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8EBB07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4DD0758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4AC4F4EC" w14:textId="77777777" w:rsidTr="00E95D4D">
        <w:trPr>
          <w:trHeight w:val="574"/>
        </w:trPr>
        <w:tc>
          <w:tcPr>
            <w:tcW w:w="497" w:type="dxa"/>
          </w:tcPr>
          <w:p w14:paraId="13B91F6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vAlign w:val="center"/>
          </w:tcPr>
          <w:p w14:paraId="3FF6FC5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13BD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6EAE332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2BEC383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035FA2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1C9EE3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0C706C3" w14:textId="77777777" w:rsidTr="00E95D4D">
        <w:trPr>
          <w:trHeight w:val="574"/>
        </w:trPr>
        <w:tc>
          <w:tcPr>
            <w:tcW w:w="497" w:type="dxa"/>
          </w:tcPr>
          <w:p w14:paraId="00F4D10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80" w:type="dxa"/>
            <w:vAlign w:val="center"/>
          </w:tcPr>
          <w:p w14:paraId="4B031A4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11527B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3A13C5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4B94E3E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9F79F8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BB102D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C389F37" w14:textId="77777777" w:rsidTr="00E95D4D">
        <w:trPr>
          <w:trHeight w:val="574"/>
        </w:trPr>
        <w:tc>
          <w:tcPr>
            <w:tcW w:w="497" w:type="dxa"/>
          </w:tcPr>
          <w:p w14:paraId="1E5B4F1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vAlign w:val="center"/>
          </w:tcPr>
          <w:p w14:paraId="2FF50C2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6DF16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769FFD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887F5C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2EDA37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1A619CD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4A2EBC0" w14:textId="77777777" w:rsidTr="00E95D4D">
        <w:trPr>
          <w:trHeight w:val="574"/>
        </w:trPr>
        <w:tc>
          <w:tcPr>
            <w:tcW w:w="497" w:type="dxa"/>
          </w:tcPr>
          <w:p w14:paraId="234107B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80" w:type="dxa"/>
            <w:vAlign w:val="center"/>
          </w:tcPr>
          <w:p w14:paraId="10D14EA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C2EA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980EF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C8200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25CFD1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6467292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E710A3F" w14:textId="77777777" w:rsidTr="00E95D4D">
        <w:trPr>
          <w:trHeight w:val="574"/>
        </w:trPr>
        <w:tc>
          <w:tcPr>
            <w:tcW w:w="497" w:type="dxa"/>
          </w:tcPr>
          <w:p w14:paraId="593B0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vAlign w:val="center"/>
          </w:tcPr>
          <w:p w14:paraId="488D69C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42013F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DAAE3A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FECD13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B2215D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5ADFA8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3B45923" w14:textId="77777777" w:rsidTr="00E95D4D">
        <w:trPr>
          <w:trHeight w:val="574"/>
        </w:trPr>
        <w:tc>
          <w:tcPr>
            <w:tcW w:w="497" w:type="dxa"/>
          </w:tcPr>
          <w:p w14:paraId="61A300B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80" w:type="dxa"/>
            <w:vAlign w:val="center"/>
          </w:tcPr>
          <w:p w14:paraId="455FEA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BBC2DB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D32D15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3197081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0A1D7D3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859AFA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DBF708C" w14:textId="77777777" w:rsidTr="00E95D4D">
        <w:trPr>
          <w:trHeight w:val="574"/>
        </w:trPr>
        <w:tc>
          <w:tcPr>
            <w:tcW w:w="497" w:type="dxa"/>
          </w:tcPr>
          <w:p w14:paraId="08CC416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vAlign w:val="center"/>
          </w:tcPr>
          <w:p w14:paraId="1EF69E6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628C5C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537C7F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7FE5D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450997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731B6A0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0632B22E" w14:textId="77777777" w:rsidTr="00E95D4D">
        <w:trPr>
          <w:trHeight w:val="574"/>
        </w:trPr>
        <w:tc>
          <w:tcPr>
            <w:tcW w:w="497" w:type="dxa"/>
          </w:tcPr>
          <w:p w14:paraId="344D9B2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80" w:type="dxa"/>
            <w:vAlign w:val="center"/>
          </w:tcPr>
          <w:p w14:paraId="2046F1F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BDDB7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A9A11D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03AA5CB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9B4820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CECDEF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D8CB83C" w14:textId="77777777" w:rsidTr="00E95D4D">
        <w:trPr>
          <w:trHeight w:val="574"/>
        </w:trPr>
        <w:tc>
          <w:tcPr>
            <w:tcW w:w="497" w:type="dxa"/>
          </w:tcPr>
          <w:p w14:paraId="61EA394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vAlign w:val="center"/>
          </w:tcPr>
          <w:p w14:paraId="71A3EC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8B4BB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88CBE9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774AB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D7A35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45DCCF6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B9A2989" w14:textId="77777777" w:rsidTr="00E95D4D">
        <w:trPr>
          <w:trHeight w:val="574"/>
        </w:trPr>
        <w:tc>
          <w:tcPr>
            <w:tcW w:w="497" w:type="dxa"/>
          </w:tcPr>
          <w:p w14:paraId="3A84987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0" w:type="dxa"/>
            <w:vAlign w:val="center"/>
          </w:tcPr>
          <w:p w14:paraId="0BDA99D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4CFAA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038332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70E52C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B8980D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451FAF7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4386269" w14:textId="77777777" w:rsidR="00C43D0B" w:rsidRPr="00D2219D" w:rsidRDefault="00C43D0B" w:rsidP="00C43D0B">
      <w:pPr>
        <w:rPr>
          <w:sz w:val="22"/>
        </w:rPr>
      </w:pPr>
    </w:p>
    <w:p w14:paraId="52241083" w14:textId="77777777" w:rsidR="00C43D0B" w:rsidRPr="00D2219D" w:rsidRDefault="00C43D0B" w:rsidP="00C43D0B">
      <w:pPr>
        <w:rPr>
          <w:sz w:val="22"/>
        </w:rPr>
      </w:pPr>
    </w:p>
    <w:p w14:paraId="4C9A5E89" w14:textId="77777777" w:rsidR="00C43D0B" w:rsidRPr="00D2219D" w:rsidRDefault="00C43D0B" w:rsidP="00C43D0B">
      <w:pPr>
        <w:ind w:left="-709"/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59298BA7" w14:textId="77777777" w:rsidR="00C43D0B" w:rsidRPr="00D2219D" w:rsidRDefault="00C43D0B" w:rsidP="00C43D0B">
      <w:pPr>
        <w:ind w:left="2832" w:right="-2"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</w:t>
      </w:r>
      <w:r w:rsidRPr="00D2219D">
        <w:rPr>
          <w:sz w:val="28"/>
          <w:szCs w:val="28"/>
          <w:vertAlign w:val="superscript"/>
        </w:rPr>
        <w:tab/>
        <w:t xml:space="preserve">        (расшифровка подписи)</w:t>
      </w:r>
    </w:p>
    <w:p w14:paraId="29DF765D" w14:textId="77777777" w:rsidR="00C43D0B" w:rsidRPr="00D2219D" w:rsidRDefault="00C43D0B" w:rsidP="00C43D0B">
      <w:pPr>
        <w:ind w:left="-709" w:right="-2"/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5F52DDEA" w14:textId="2BE8F49D" w:rsidR="00CB6956" w:rsidRPr="00D2219D" w:rsidRDefault="00C43D0B" w:rsidP="0032370E">
      <w:pPr>
        <w:ind w:right="-2"/>
        <w:jc w:val="center"/>
        <w:rPr>
          <w:rFonts w:ascii="Tahoma" w:hAnsi="Tahoma" w:cs="Tahoma"/>
          <w:sz w:val="22"/>
          <w:szCs w:val="22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sectPr w:rsidR="00CB6956" w:rsidRPr="00D2219D" w:rsidSect="00DD2150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B117" w14:textId="77777777" w:rsidR="00B17C21" w:rsidRDefault="00B17C21" w:rsidP="00863D29">
      <w:r>
        <w:separator/>
      </w:r>
    </w:p>
  </w:endnote>
  <w:endnote w:type="continuationSeparator" w:id="0">
    <w:p w14:paraId="3193294A" w14:textId="77777777" w:rsidR="00B17C21" w:rsidRDefault="00B17C21" w:rsidP="00863D29">
      <w:r>
        <w:continuationSeparator/>
      </w:r>
    </w:p>
  </w:endnote>
  <w:endnote w:type="continuationNotice" w:id="1">
    <w:p w14:paraId="29E904C5" w14:textId="77777777" w:rsidR="00B17C21" w:rsidRDefault="00B1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6708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09629A" w14:textId="7B43BE9C" w:rsidR="00E9419C" w:rsidRPr="00701916" w:rsidRDefault="00E9419C" w:rsidP="00E95D4D">
        <w:pPr>
          <w:pStyle w:val="af6"/>
          <w:jc w:val="right"/>
          <w:rPr>
            <w:sz w:val="28"/>
            <w:szCs w:val="28"/>
          </w:rPr>
        </w:pPr>
        <w:r w:rsidRPr="00701916">
          <w:rPr>
            <w:sz w:val="28"/>
            <w:szCs w:val="28"/>
          </w:rPr>
          <w:fldChar w:fldCharType="begin"/>
        </w:r>
        <w:r w:rsidRPr="00701916">
          <w:rPr>
            <w:sz w:val="28"/>
            <w:szCs w:val="28"/>
          </w:rPr>
          <w:instrText>PAGE   \* MERGEFORMAT</w:instrText>
        </w:r>
        <w:r w:rsidRPr="0070191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70191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7DEC" w14:textId="0C4FB61D" w:rsidR="00E9419C" w:rsidRPr="00AA2665" w:rsidRDefault="00E9419C">
    <w:pPr>
      <w:pStyle w:val="af6"/>
      <w:jc w:val="right"/>
      <w:rPr>
        <w:sz w:val="24"/>
        <w:szCs w:val="24"/>
      </w:rPr>
    </w:pPr>
  </w:p>
  <w:p w14:paraId="4695452A" w14:textId="238E3279" w:rsidR="00E9419C" w:rsidRDefault="00E941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4C5D6" w14:textId="77777777" w:rsidR="00B17C21" w:rsidRDefault="00B17C21" w:rsidP="00863D29">
      <w:r>
        <w:separator/>
      </w:r>
    </w:p>
  </w:footnote>
  <w:footnote w:type="continuationSeparator" w:id="0">
    <w:p w14:paraId="512EEC5E" w14:textId="77777777" w:rsidR="00B17C21" w:rsidRDefault="00B17C21" w:rsidP="00863D29">
      <w:r>
        <w:continuationSeparator/>
      </w:r>
    </w:p>
  </w:footnote>
  <w:footnote w:type="continuationNotice" w:id="1">
    <w:p w14:paraId="6C463B06" w14:textId="77777777" w:rsidR="00B17C21" w:rsidRDefault="00B17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3721" w14:textId="77777777" w:rsidR="00E9419C" w:rsidRDefault="00E9419C" w:rsidP="00E95D4D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2D6F" w14:textId="4D6983CB" w:rsidR="00E9419C" w:rsidRPr="006514C3" w:rsidRDefault="00E9419C">
    <w:pPr>
      <w:pStyle w:val="af4"/>
      <w:jc w:val="center"/>
      <w:rPr>
        <w:sz w:val="28"/>
        <w:szCs w:val="28"/>
      </w:rPr>
    </w:pPr>
  </w:p>
  <w:p w14:paraId="1242F8AF" w14:textId="77777777" w:rsidR="00E9419C" w:rsidRDefault="00E941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20E"/>
    <w:multiLevelType w:val="hybridMultilevel"/>
    <w:tmpl w:val="42A048E2"/>
    <w:lvl w:ilvl="0" w:tplc="513E416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EF61951"/>
    <w:multiLevelType w:val="hybridMultilevel"/>
    <w:tmpl w:val="14C424A6"/>
    <w:lvl w:ilvl="0" w:tplc="662E5A3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854B58"/>
    <w:multiLevelType w:val="hybridMultilevel"/>
    <w:tmpl w:val="4A6EE754"/>
    <w:lvl w:ilvl="0" w:tplc="4906DF52">
      <w:start w:val="1"/>
      <w:numFmt w:val="decimal"/>
      <w:lvlText w:val="%1."/>
      <w:lvlJc w:val="left"/>
      <w:pPr>
        <w:ind w:left="-349" w:hanging="360"/>
      </w:pPr>
      <w:rPr>
        <w:rFonts w:ascii="Tahoma" w:hAnsi="Tahoma" w:cs="Tahom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BAE5F2C"/>
    <w:multiLevelType w:val="hybridMultilevel"/>
    <w:tmpl w:val="9814B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8D4"/>
    <w:multiLevelType w:val="hybridMultilevel"/>
    <w:tmpl w:val="F434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2EA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EC0C0E"/>
    <w:multiLevelType w:val="multilevel"/>
    <w:tmpl w:val="5E9CE8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562B6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B400EF8"/>
    <w:multiLevelType w:val="hybridMultilevel"/>
    <w:tmpl w:val="C1961532"/>
    <w:lvl w:ilvl="0" w:tplc="4A7E596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F2A427E"/>
    <w:multiLevelType w:val="hybridMultilevel"/>
    <w:tmpl w:val="1F82491C"/>
    <w:lvl w:ilvl="0" w:tplc="34F8773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31"/>
    <w:rsid w:val="000024ED"/>
    <w:rsid w:val="0004763A"/>
    <w:rsid w:val="00053665"/>
    <w:rsid w:val="00053EF6"/>
    <w:rsid w:val="0005661E"/>
    <w:rsid w:val="00061B50"/>
    <w:rsid w:val="00063CBD"/>
    <w:rsid w:val="0006606B"/>
    <w:rsid w:val="0008024F"/>
    <w:rsid w:val="00085BBB"/>
    <w:rsid w:val="000861F4"/>
    <w:rsid w:val="00093F5B"/>
    <w:rsid w:val="00094440"/>
    <w:rsid w:val="000A00A4"/>
    <w:rsid w:val="000A2348"/>
    <w:rsid w:val="000A51A5"/>
    <w:rsid w:val="000C115C"/>
    <w:rsid w:val="000C5407"/>
    <w:rsid w:val="000C6495"/>
    <w:rsid w:val="000D6F22"/>
    <w:rsid w:val="000E16D1"/>
    <w:rsid w:val="000E3D81"/>
    <w:rsid w:val="000E42E7"/>
    <w:rsid w:val="000F1A86"/>
    <w:rsid w:val="00106FF7"/>
    <w:rsid w:val="001150FD"/>
    <w:rsid w:val="00124E85"/>
    <w:rsid w:val="0014317A"/>
    <w:rsid w:val="00147DA3"/>
    <w:rsid w:val="00150894"/>
    <w:rsid w:val="0015151F"/>
    <w:rsid w:val="00151C17"/>
    <w:rsid w:val="00151D0A"/>
    <w:rsid w:val="00154F0A"/>
    <w:rsid w:val="00164AC9"/>
    <w:rsid w:val="001728FC"/>
    <w:rsid w:val="00176C22"/>
    <w:rsid w:val="00177195"/>
    <w:rsid w:val="0018206D"/>
    <w:rsid w:val="00182E7E"/>
    <w:rsid w:val="00183345"/>
    <w:rsid w:val="001837C6"/>
    <w:rsid w:val="00186C1C"/>
    <w:rsid w:val="00187306"/>
    <w:rsid w:val="001873FC"/>
    <w:rsid w:val="00187E58"/>
    <w:rsid w:val="00194702"/>
    <w:rsid w:val="001956BE"/>
    <w:rsid w:val="00195AD6"/>
    <w:rsid w:val="001A10AF"/>
    <w:rsid w:val="001A2985"/>
    <w:rsid w:val="001A45B8"/>
    <w:rsid w:val="001A5457"/>
    <w:rsid w:val="001A61F8"/>
    <w:rsid w:val="001B1787"/>
    <w:rsid w:val="001C0746"/>
    <w:rsid w:val="001C321F"/>
    <w:rsid w:val="001C66C4"/>
    <w:rsid w:val="001C7CB8"/>
    <w:rsid w:val="001D3540"/>
    <w:rsid w:val="001D6515"/>
    <w:rsid w:val="001F3FBB"/>
    <w:rsid w:val="001F59CA"/>
    <w:rsid w:val="001F732B"/>
    <w:rsid w:val="00200BC3"/>
    <w:rsid w:val="00202777"/>
    <w:rsid w:val="00207595"/>
    <w:rsid w:val="00210C96"/>
    <w:rsid w:val="00212419"/>
    <w:rsid w:val="00213D98"/>
    <w:rsid w:val="0021745D"/>
    <w:rsid w:val="0025161A"/>
    <w:rsid w:val="00264035"/>
    <w:rsid w:val="00266E87"/>
    <w:rsid w:val="00266F3D"/>
    <w:rsid w:val="00267F09"/>
    <w:rsid w:val="002746B5"/>
    <w:rsid w:val="002774B2"/>
    <w:rsid w:val="00281CD8"/>
    <w:rsid w:val="00284B28"/>
    <w:rsid w:val="00284DF6"/>
    <w:rsid w:val="00293C08"/>
    <w:rsid w:val="002B02A4"/>
    <w:rsid w:val="002B0B09"/>
    <w:rsid w:val="002B320C"/>
    <w:rsid w:val="002B76E6"/>
    <w:rsid w:val="002C4CCF"/>
    <w:rsid w:val="002C7967"/>
    <w:rsid w:val="002E0C78"/>
    <w:rsid w:val="002E5058"/>
    <w:rsid w:val="002F08EC"/>
    <w:rsid w:val="002F20DD"/>
    <w:rsid w:val="002F44A3"/>
    <w:rsid w:val="002F6895"/>
    <w:rsid w:val="003052DE"/>
    <w:rsid w:val="0030709E"/>
    <w:rsid w:val="0031533D"/>
    <w:rsid w:val="003174C9"/>
    <w:rsid w:val="003200C7"/>
    <w:rsid w:val="00323698"/>
    <w:rsid w:val="0032370E"/>
    <w:rsid w:val="003257BF"/>
    <w:rsid w:val="00325BFB"/>
    <w:rsid w:val="00327A91"/>
    <w:rsid w:val="00332D11"/>
    <w:rsid w:val="00340163"/>
    <w:rsid w:val="003442D8"/>
    <w:rsid w:val="00350AA8"/>
    <w:rsid w:val="003513DA"/>
    <w:rsid w:val="0035423A"/>
    <w:rsid w:val="00357F39"/>
    <w:rsid w:val="00360F9F"/>
    <w:rsid w:val="003611E5"/>
    <w:rsid w:val="003655ED"/>
    <w:rsid w:val="00371938"/>
    <w:rsid w:val="00374E50"/>
    <w:rsid w:val="00382B92"/>
    <w:rsid w:val="0038492B"/>
    <w:rsid w:val="003871DA"/>
    <w:rsid w:val="00391641"/>
    <w:rsid w:val="003929CC"/>
    <w:rsid w:val="003A3497"/>
    <w:rsid w:val="003B0ED1"/>
    <w:rsid w:val="003B1582"/>
    <w:rsid w:val="003B1B76"/>
    <w:rsid w:val="003B64F2"/>
    <w:rsid w:val="003B77D0"/>
    <w:rsid w:val="003C1A6E"/>
    <w:rsid w:val="003D08EB"/>
    <w:rsid w:val="003D2970"/>
    <w:rsid w:val="003F0B88"/>
    <w:rsid w:val="003F4BC4"/>
    <w:rsid w:val="00400CD2"/>
    <w:rsid w:val="004022AE"/>
    <w:rsid w:val="00402DEB"/>
    <w:rsid w:val="004128CA"/>
    <w:rsid w:val="0041440F"/>
    <w:rsid w:val="00415ED7"/>
    <w:rsid w:val="004233C2"/>
    <w:rsid w:val="0042426D"/>
    <w:rsid w:val="00425EEB"/>
    <w:rsid w:val="004278DB"/>
    <w:rsid w:val="0044308D"/>
    <w:rsid w:val="00446CA3"/>
    <w:rsid w:val="00451232"/>
    <w:rsid w:val="00457716"/>
    <w:rsid w:val="0046551E"/>
    <w:rsid w:val="00467692"/>
    <w:rsid w:val="004770E5"/>
    <w:rsid w:val="00491533"/>
    <w:rsid w:val="004A7191"/>
    <w:rsid w:val="004C5375"/>
    <w:rsid w:val="004D595B"/>
    <w:rsid w:val="004E25EC"/>
    <w:rsid w:val="004E75FE"/>
    <w:rsid w:val="004F0879"/>
    <w:rsid w:val="00500035"/>
    <w:rsid w:val="0050683B"/>
    <w:rsid w:val="005113B7"/>
    <w:rsid w:val="00511A73"/>
    <w:rsid w:val="00512486"/>
    <w:rsid w:val="00527D01"/>
    <w:rsid w:val="00532FBA"/>
    <w:rsid w:val="00540BC8"/>
    <w:rsid w:val="00552FCB"/>
    <w:rsid w:val="00557643"/>
    <w:rsid w:val="0057483F"/>
    <w:rsid w:val="005844B3"/>
    <w:rsid w:val="00591FB9"/>
    <w:rsid w:val="005925AF"/>
    <w:rsid w:val="005962A4"/>
    <w:rsid w:val="005A224E"/>
    <w:rsid w:val="005A27F0"/>
    <w:rsid w:val="005B3A85"/>
    <w:rsid w:val="005B3E47"/>
    <w:rsid w:val="005C532F"/>
    <w:rsid w:val="005D0378"/>
    <w:rsid w:val="005D1F40"/>
    <w:rsid w:val="005D352C"/>
    <w:rsid w:val="005D5169"/>
    <w:rsid w:val="005D6546"/>
    <w:rsid w:val="005D678E"/>
    <w:rsid w:val="005F0E40"/>
    <w:rsid w:val="005F3F49"/>
    <w:rsid w:val="006216EF"/>
    <w:rsid w:val="006514C3"/>
    <w:rsid w:val="006548E9"/>
    <w:rsid w:val="00661B6C"/>
    <w:rsid w:val="00692ECE"/>
    <w:rsid w:val="0069500B"/>
    <w:rsid w:val="006B02AF"/>
    <w:rsid w:val="006B15A0"/>
    <w:rsid w:val="006D5683"/>
    <w:rsid w:val="006D7824"/>
    <w:rsid w:val="006E08F7"/>
    <w:rsid w:val="006E1CBB"/>
    <w:rsid w:val="006E59F9"/>
    <w:rsid w:val="00700870"/>
    <w:rsid w:val="00701916"/>
    <w:rsid w:val="00702971"/>
    <w:rsid w:val="007142A4"/>
    <w:rsid w:val="00720970"/>
    <w:rsid w:val="00722399"/>
    <w:rsid w:val="00722438"/>
    <w:rsid w:val="00732DE7"/>
    <w:rsid w:val="00735308"/>
    <w:rsid w:val="00743ACC"/>
    <w:rsid w:val="00743CA9"/>
    <w:rsid w:val="007449DD"/>
    <w:rsid w:val="00752299"/>
    <w:rsid w:val="00754BD1"/>
    <w:rsid w:val="007663C0"/>
    <w:rsid w:val="0077597D"/>
    <w:rsid w:val="007848BA"/>
    <w:rsid w:val="007C1843"/>
    <w:rsid w:val="007C1976"/>
    <w:rsid w:val="007D1C02"/>
    <w:rsid w:val="007E7380"/>
    <w:rsid w:val="007F3548"/>
    <w:rsid w:val="0080063F"/>
    <w:rsid w:val="00801D3C"/>
    <w:rsid w:val="00802503"/>
    <w:rsid w:val="00812ABD"/>
    <w:rsid w:val="00812C01"/>
    <w:rsid w:val="00815D9D"/>
    <w:rsid w:val="008173A1"/>
    <w:rsid w:val="00824013"/>
    <w:rsid w:val="00827350"/>
    <w:rsid w:val="00831292"/>
    <w:rsid w:val="0083151A"/>
    <w:rsid w:val="00835574"/>
    <w:rsid w:val="00843480"/>
    <w:rsid w:val="00850A29"/>
    <w:rsid w:val="00853234"/>
    <w:rsid w:val="008551D8"/>
    <w:rsid w:val="00863D29"/>
    <w:rsid w:val="00873EA1"/>
    <w:rsid w:val="008A0E2A"/>
    <w:rsid w:val="008A100C"/>
    <w:rsid w:val="008A27A3"/>
    <w:rsid w:val="008A3423"/>
    <w:rsid w:val="008A42C8"/>
    <w:rsid w:val="008A5DAB"/>
    <w:rsid w:val="008B4A26"/>
    <w:rsid w:val="008C0B25"/>
    <w:rsid w:val="008C2455"/>
    <w:rsid w:val="008C6EDA"/>
    <w:rsid w:val="008E3F5A"/>
    <w:rsid w:val="008F0A07"/>
    <w:rsid w:val="00910082"/>
    <w:rsid w:val="00916B46"/>
    <w:rsid w:val="00922037"/>
    <w:rsid w:val="00931A82"/>
    <w:rsid w:val="0093280C"/>
    <w:rsid w:val="00932EFA"/>
    <w:rsid w:val="0095184F"/>
    <w:rsid w:val="00952BBD"/>
    <w:rsid w:val="009531D2"/>
    <w:rsid w:val="00955CD2"/>
    <w:rsid w:val="009572D8"/>
    <w:rsid w:val="00961BA4"/>
    <w:rsid w:val="0096224E"/>
    <w:rsid w:val="00966898"/>
    <w:rsid w:val="00967CC3"/>
    <w:rsid w:val="00971887"/>
    <w:rsid w:val="00975B19"/>
    <w:rsid w:val="00976515"/>
    <w:rsid w:val="009775B3"/>
    <w:rsid w:val="009779F6"/>
    <w:rsid w:val="0098261F"/>
    <w:rsid w:val="009836A8"/>
    <w:rsid w:val="00985701"/>
    <w:rsid w:val="009A1126"/>
    <w:rsid w:val="009C1A60"/>
    <w:rsid w:val="009C537B"/>
    <w:rsid w:val="009D1D36"/>
    <w:rsid w:val="009E1339"/>
    <w:rsid w:val="009E3A4B"/>
    <w:rsid w:val="00A06C8C"/>
    <w:rsid w:val="00A10BBF"/>
    <w:rsid w:val="00A10E8B"/>
    <w:rsid w:val="00A34EB9"/>
    <w:rsid w:val="00A36240"/>
    <w:rsid w:val="00A472EA"/>
    <w:rsid w:val="00A635D4"/>
    <w:rsid w:val="00A6457F"/>
    <w:rsid w:val="00A668F3"/>
    <w:rsid w:val="00A66CD0"/>
    <w:rsid w:val="00A76E29"/>
    <w:rsid w:val="00A819EF"/>
    <w:rsid w:val="00A85340"/>
    <w:rsid w:val="00A867BF"/>
    <w:rsid w:val="00A8760C"/>
    <w:rsid w:val="00A94665"/>
    <w:rsid w:val="00A94EE6"/>
    <w:rsid w:val="00A965A5"/>
    <w:rsid w:val="00AA0968"/>
    <w:rsid w:val="00AA2665"/>
    <w:rsid w:val="00AA4A45"/>
    <w:rsid w:val="00AC1A96"/>
    <w:rsid w:val="00AD2224"/>
    <w:rsid w:val="00AD311B"/>
    <w:rsid w:val="00AE150C"/>
    <w:rsid w:val="00AE5586"/>
    <w:rsid w:val="00AF38B4"/>
    <w:rsid w:val="00AF7C60"/>
    <w:rsid w:val="00B015DA"/>
    <w:rsid w:val="00B039C6"/>
    <w:rsid w:val="00B07CFA"/>
    <w:rsid w:val="00B11234"/>
    <w:rsid w:val="00B115E1"/>
    <w:rsid w:val="00B127EA"/>
    <w:rsid w:val="00B17C21"/>
    <w:rsid w:val="00B2563C"/>
    <w:rsid w:val="00B311E4"/>
    <w:rsid w:val="00B33BEB"/>
    <w:rsid w:val="00B4433D"/>
    <w:rsid w:val="00B44CBD"/>
    <w:rsid w:val="00B53E77"/>
    <w:rsid w:val="00B54BA2"/>
    <w:rsid w:val="00B64101"/>
    <w:rsid w:val="00B66D5F"/>
    <w:rsid w:val="00B72CC9"/>
    <w:rsid w:val="00B91092"/>
    <w:rsid w:val="00B91D1B"/>
    <w:rsid w:val="00B959EF"/>
    <w:rsid w:val="00B97194"/>
    <w:rsid w:val="00BA1AD7"/>
    <w:rsid w:val="00BA39CE"/>
    <w:rsid w:val="00BA3F1B"/>
    <w:rsid w:val="00BA77B5"/>
    <w:rsid w:val="00BB33D5"/>
    <w:rsid w:val="00BD2135"/>
    <w:rsid w:val="00BD263D"/>
    <w:rsid w:val="00BD30EB"/>
    <w:rsid w:val="00BD51E5"/>
    <w:rsid w:val="00BD5C65"/>
    <w:rsid w:val="00BD676F"/>
    <w:rsid w:val="00BF5E29"/>
    <w:rsid w:val="00C007BC"/>
    <w:rsid w:val="00C03954"/>
    <w:rsid w:val="00C07D06"/>
    <w:rsid w:val="00C14667"/>
    <w:rsid w:val="00C1484A"/>
    <w:rsid w:val="00C26A66"/>
    <w:rsid w:val="00C320AF"/>
    <w:rsid w:val="00C340D4"/>
    <w:rsid w:val="00C426AE"/>
    <w:rsid w:val="00C43D0B"/>
    <w:rsid w:val="00C44C4B"/>
    <w:rsid w:val="00C4668E"/>
    <w:rsid w:val="00C50919"/>
    <w:rsid w:val="00C521BF"/>
    <w:rsid w:val="00C54518"/>
    <w:rsid w:val="00C558E0"/>
    <w:rsid w:val="00C560AC"/>
    <w:rsid w:val="00C65982"/>
    <w:rsid w:val="00C65A43"/>
    <w:rsid w:val="00CA3F93"/>
    <w:rsid w:val="00CB06CA"/>
    <w:rsid w:val="00CB1FEC"/>
    <w:rsid w:val="00CB455A"/>
    <w:rsid w:val="00CB6956"/>
    <w:rsid w:val="00CC0FEA"/>
    <w:rsid w:val="00CC4441"/>
    <w:rsid w:val="00CC63CA"/>
    <w:rsid w:val="00CE7521"/>
    <w:rsid w:val="00CE7690"/>
    <w:rsid w:val="00D13948"/>
    <w:rsid w:val="00D17E71"/>
    <w:rsid w:val="00D2219D"/>
    <w:rsid w:val="00D272A3"/>
    <w:rsid w:val="00D3642F"/>
    <w:rsid w:val="00D43337"/>
    <w:rsid w:val="00D5538D"/>
    <w:rsid w:val="00D602FA"/>
    <w:rsid w:val="00D67F68"/>
    <w:rsid w:val="00D7116B"/>
    <w:rsid w:val="00D745F7"/>
    <w:rsid w:val="00D74600"/>
    <w:rsid w:val="00D81E6D"/>
    <w:rsid w:val="00D82359"/>
    <w:rsid w:val="00D85C96"/>
    <w:rsid w:val="00D85D53"/>
    <w:rsid w:val="00D92DCB"/>
    <w:rsid w:val="00D9797B"/>
    <w:rsid w:val="00DA0A45"/>
    <w:rsid w:val="00DB1FE5"/>
    <w:rsid w:val="00DB416B"/>
    <w:rsid w:val="00DB7A97"/>
    <w:rsid w:val="00DC233D"/>
    <w:rsid w:val="00DC3747"/>
    <w:rsid w:val="00DC423F"/>
    <w:rsid w:val="00DD0965"/>
    <w:rsid w:val="00DD2150"/>
    <w:rsid w:val="00DD65C1"/>
    <w:rsid w:val="00DD7023"/>
    <w:rsid w:val="00DF4F6F"/>
    <w:rsid w:val="00E01B14"/>
    <w:rsid w:val="00E022A2"/>
    <w:rsid w:val="00E140E5"/>
    <w:rsid w:val="00E14EC0"/>
    <w:rsid w:val="00E16F71"/>
    <w:rsid w:val="00E219A2"/>
    <w:rsid w:val="00E26314"/>
    <w:rsid w:val="00E30954"/>
    <w:rsid w:val="00E31BE5"/>
    <w:rsid w:val="00E375E9"/>
    <w:rsid w:val="00E434FF"/>
    <w:rsid w:val="00E46646"/>
    <w:rsid w:val="00E56D6F"/>
    <w:rsid w:val="00E65383"/>
    <w:rsid w:val="00E73610"/>
    <w:rsid w:val="00E87F16"/>
    <w:rsid w:val="00E91CCC"/>
    <w:rsid w:val="00E928B3"/>
    <w:rsid w:val="00E9419C"/>
    <w:rsid w:val="00E95D4D"/>
    <w:rsid w:val="00E97D4B"/>
    <w:rsid w:val="00EA46F4"/>
    <w:rsid w:val="00EB0932"/>
    <w:rsid w:val="00EB3FAC"/>
    <w:rsid w:val="00EB66D5"/>
    <w:rsid w:val="00EC153B"/>
    <w:rsid w:val="00EC3F8B"/>
    <w:rsid w:val="00EC72E3"/>
    <w:rsid w:val="00ED1ED3"/>
    <w:rsid w:val="00ED797C"/>
    <w:rsid w:val="00EE0997"/>
    <w:rsid w:val="00EE3C89"/>
    <w:rsid w:val="00EE5BDD"/>
    <w:rsid w:val="00EF309C"/>
    <w:rsid w:val="00EF4862"/>
    <w:rsid w:val="00F04C1C"/>
    <w:rsid w:val="00F11A0E"/>
    <w:rsid w:val="00F22AD2"/>
    <w:rsid w:val="00F3282E"/>
    <w:rsid w:val="00F3426F"/>
    <w:rsid w:val="00F366BB"/>
    <w:rsid w:val="00F36D31"/>
    <w:rsid w:val="00F3732E"/>
    <w:rsid w:val="00F3783D"/>
    <w:rsid w:val="00F40AA8"/>
    <w:rsid w:val="00F450C8"/>
    <w:rsid w:val="00F60081"/>
    <w:rsid w:val="00F606BF"/>
    <w:rsid w:val="00F64DEA"/>
    <w:rsid w:val="00F712B7"/>
    <w:rsid w:val="00F72D0F"/>
    <w:rsid w:val="00F740FD"/>
    <w:rsid w:val="00F96B82"/>
    <w:rsid w:val="00FA43A9"/>
    <w:rsid w:val="00FB55EF"/>
    <w:rsid w:val="00FB70C5"/>
    <w:rsid w:val="00FC3C59"/>
    <w:rsid w:val="00FE4A19"/>
    <w:rsid w:val="00FE68E0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E5B3"/>
  <w15:docId w15:val="{C19188C2-D071-494C-AED6-978F3A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D29"/>
  </w:style>
  <w:style w:type="character" w:customStyle="1" w:styleId="a4">
    <w:name w:val="Текст сноски Знак"/>
    <w:basedOn w:val="a0"/>
    <w:link w:val="a3"/>
    <w:uiPriority w:val="99"/>
    <w:semiHidden/>
    <w:rsid w:val="0086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3D29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63D29"/>
    <w:pPr>
      <w:autoSpaceDE w:val="0"/>
      <w:autoSpaceDN w:val="0"/>
    </w:pPr>
    <w:rPr>
      <w:rFonts w:eastAsiaTheme="minorHAnsi"/>
      <w:lang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863D29"/>
    <w:rPr>
      <w:rFonts w:ascii="Times New Roman" w:hAnsi="Times New Roman" w:cs="Times New Roman"/>
      <w:sz w:val="20"/>
      <w:szCs w:val="20"/>
      <w:lang w:eastAsia="x-none"/>
    </w:rPr>
  </w:style>
  <w:style w:type="paragraph" w:styleId="a8">
    <w:name w:val="annotation text"/>
    <w:basedOn w:val="a"/>
    <w:link w:val="a9"/>
    <w:uiPriority w:val="99"/>
    <w:unhideWhenUsed/>
    <w:rsid w:val="00147DA3"/>
  </w:style>
  <w:style w:type="character" w:customStyle="1" w:styleId="a9">
    <w:name w:val="Текст примечания Знак"/>
    <w:basedOn w:val="a0"/>
    <w:link w:val="a8"/>
    <w:uiPriority w:val="99"/>
    <w:rsid w:val="0014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7DA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4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D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basedOn w:val="a0"/>
    <w:uiPriority w:val="99"/>
    <w:semiHidden/>
    <w:unhideWhenUsed/>
    <w:rsid w:val="00B4433D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F0E40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F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A4A45"/>
    <w:pPr>
      <w:ind w:left="720"/>
      <w:contextualSpacing/>
    </w:pPr>
  </w:style>
  <w:style w:type="table" w:styleId="af1">
    <w:name w:val="Table Grid"/>
    <w:basedOn w:val="a1"/>
    <w:uiPriority w:val="39"/>
    <w:rsid w:val="00A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semiHidden/>
    <w:rsid w:val="007F3548"/>
    <w:pPr>
      <w:ind w:left="5040" w:right="-766"/>
    </w:pPr>
    <w:rPr>
      <w:sz w:val="28"/>
    </w:rPr>
  </w:style>
  <w:style w:type="paragraph" w:styleId="af3">
    <w:name w:val="Revision"/>
    <w:hidden/>
    <w:uiPriority w:val="99"/>
    <w:semiHidden/>
    <w:rsid w:val="00F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60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BD30EB"/>
    <w:rPr>
      <w:sz w:val="28"/>
      <w:szCs w:val="28"/>
      <w:lang w:val="x-none"/>
    </w:rPr>
  </w:style>
  <w:style w:type="character" w:customStyle="1" w:styleId="af9">
    <w:name w:val="Основной текст Знак"/>
    <w:basedOn w:val="a0"/>
    <w:link w:val="af8"/>
    <w:semiHidden/>
    <w:rsid w:val="00BD30E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fa">
    <w:name w:val="Placeholder Text"/>
    <w:basedOn w:val="a0"/>
    <w:uiPriority w:val="99"/>
    <w:semiHidden/>
    <w:rsid w:val="00D3642F"/>
    <w:rPr>
      <w:color w:val="808080"/>
    </w:rPr>
  </w:style>
  <w:style w:type="paragraph" w:customStyle="1" w:styleId="ConsPlusNormal">
    <w:name w:val="ConsPlusNormal"/>
    <w:rsid w:val="0053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09E491BADD19A1DA1863D1DD62D96FB7F1B3764B673EA10CED0F53C9A859E006886179Bv6n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6D5-87AE-4D3A-9FCF-C4C40ED3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булаев Евгений Артурович</dc:creator>
  <cp:keywords/>
  <dc:description/>
  <cp:lastModifiedBy>Мария</cp:lastModifiedBy>
  <cp:revision>3</cp:revision>
  <cp:lastPrinted>2020-03-05T06:14:00Z</cp:lastPrinted>
  <dcterms:created xsi:type="dcterms:W3CDTF">2022-06-14T12:48:00Z</dcterms:created>
  <dcterms:modified xsi:type="dcterms:W3CDTF">2022-06-14T12:48:00Z</dcterms:modified>
</cp:coreProperties>
</file>